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DEB" w14:textId="77777777"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14:paraId="2A19EA06" w14:textId="77777777" w:rsidR="009A566B" w:rsidRDefault="009A566B" w:rsidP="009A566B">
      <w:pPr>
        <w:jc w:val="center"/>
        <w:rPr>
          <w:szCs w:val="28"/>
        </w:rPr>
      </w:pPr>
      <w:r>
        <w:rPr>
          <w:szCs w:val="28"/>
        </w:rPr>
        <w:t>ФГБОУ ВО «Удмуртский государственный университет»</w:t>
      </w:r>
    </w:p>
    <w:p w14:paraId="3F33A000" w14:textId="77777777"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Институт математики, информационных технологий и физики</w:t>
      </w:r>
    </w:p>
    <w:p w14:paraId="3A8E0634" w14:textId="77777777" w:rsidR="009A566B" w:rsidRDefault="009A566B" w:rsidP="009A566B">
      <w:pPr>
        <w:jc w:val="center"/>
        <w:rPr>
          <w:szCs w:val="28"/>
        </w:rPr>
      </w:pPr>
    </w:p>
    <w:p w14:paraId="7590C970" w14:textId="77777777"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Направление 09.03.01.01 «Информатика и вычислительная техника»</w:t>
      </w:r>
    </w:p>
    <w:p w14:paraId="4E8CB1A4" w14:textId="77777777" w:rsidR="009A566B" w:rsidRDefault="009A566B" w:rsidP="009A566B">
      <w:pPr>
        <w:jc w:val="center"/>
        <w:rPr>
          <w:szCs w:val="28"/>
        </w:rPr>
      </w:pPr>
    </w:p>
    <w:p w14:paraId="0687C669" w14:textId="77777777" w:rsidR="009A566B" w:rsidRDefault="009A566B" w:rsidP="009A566B">
      <w:pPr>
        <w:jc w:val="center"/>
        <w:rPr>
          <w:szCs w:val="28"/>
        </w:rPr>
      </w:pPr>
    </w:p>
    <w:p w14:paraId="21D357DA" w14:textId="77777777" w:rsidR="009A566B" w:rsidRDefault="009A566B" w:rsidP="009A566B">
      <w:pPr>
        <w:jc w:val="center"/>
        <w:rPr>
          <w:szCs w:val="28"/>
        </w:rPr>
      </w:pPr>
    </w:p>
    <w:p w14:paraId="43DE1864" w14:textId="77777777" w:rsidR="009A566B" w:rsidRDefault="009A566B" w:rsidP="009A566B">
      <w:pPr>
        <w:jc w:val="center"/>
        <w:rPr>
          <w:szCs w:val="28"/>
        </w:rPr>
      </w:pPr>
    </w:p>
    <w:p w14:paraId="3A5A9822" w14:textId="77777777" w:rsidR="009A566B" w:rsidRDefault="009A566B" w:rsidP="009A566B">
      <w:pPr>
        <w:jc w:val="center"/>
        <w:rPr>
          <w:szCs w:val="28"/>
        </w:rPr>
      </w:pPr>
    </w:p>
    <w:p w14:paraId="408B2818" w14:textId="77777777" w:rsidR="009A566B" w:rsidRDefault="009A566B" w:rsidP="009A566B">
      <w:pPr>
        <w:jc w:val="center"/>
        <w:rPr>
          <w:szCs w:val="28"/>
        </w:rPr>
      </w:pPr>
    </w:p>
    <w:p w14:paraId="358DEF18" w14:textId="77777777" w:rsidR="009A566B" w:rsidRDefault="009A566B" w:rsidP="009A566B">
      <w:pPr>
        <w:jc w:val="center"/>
        <w:rPr>
          <w:szCs w:val="28"/>
        </w:rPr>
      </w:pPr>
    </w:p>
    <w:p w14:paraId="211A4569" w14:textId="77777777" w:rsidR="009A566B" w:rsidRDefault="009A566B" w:rsidP="009A566B">
      <w:pPr>
        <w:jc w:val="center"/>
        <w:rPr>
          <w:szCs w:val="28"/>
        </w:rPr>
      </w:pPr>
    </w:p>
    <w:p w14:paraId="07E590E2" w14:textId="77777777" w:rsidR="009A566B" w:rsidRDefault="009A566B" w:rsidP="009A566B">
      <w:pPr>
        <w:jc w:val="center"/>
        <w:rPr>
          <w:szCs w:val="28"/>
        </w:rPr>
      </w:pPr>
    </w:p>
    <w:p w14:paraId="0CF3E960" w14:textId="77777777" w:rsidR="009A566B" w:rsidRDefault="009A566B" w:rsidP="009A566B">
      <w:pPr>
        <w:jc w:val="center"/>
        <w:rPr>
          <w:szCs w:val="28"/>
        </w:rPr>
      </w:pPr>
    </w:p>
    <w:p w14:paraId="044CAEFE" w14:textId="77777777" w:rsidR="009A566B" w:rsidRDefault="009A566B" w:rsidP="009A566B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14:paraId="0CE1F2B6" w14:textId="77777777" w:rsidR="009A566B" w:rsidRPr="00AC1EC0" w:rsidRDefault="009A566B" w:rsidP="009A566B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Pr="00AC1EC0">
        <w:rPr>
          <w:szCs w:val="28"/>
        </w:rPr>
        <w:t xml:space="preserve">, </w:t>
      </w:r>
      <w:r>
        <w:rPr>
          <w:szCs w:val="28"/>
        </w:rPr>
        <w:t>технологическая</w:t>
      </w:r>
      <w:r w:rsidRPr="00AC1EC0">
        <w:rPr>
          <w:szCs w:val="28"/>
        </w:rPr>
        <w:t xml:space="preserve"> </w:t>
      </w:r>
      <w:r>
        <w:rPr>
          <w:szCs w:val="28"/>
        </w:rPr>
        <w:t xml:space="preserve">(проектно-технологическая), стационарная </w:t>
      </w:r>
    </w:p>
    <w:p w14:paraId="5328D894" w14:textId="77777777" w:rsidR="009A566B" w:rsidRDefault="009A566B" w:rsidP="009A566B">
      <w:pPr>
        <w:jc w:val="center"/>
        <w:rPr>
          <w:szCs w:val="28"/>
        </w:rPr>
      </w:pPr>
    </w:p>
    <w:p w14:paraId="610982E6" w14:textId="77777777" w:rsidR="009A566B" w:rsidRDefault="009A566B" w:rsidP="009A566B">
      <w:pPr>
        <w:jc w:val="center"/>
        <w:rPr>
          <w:szCs w:val="28"/>
        </w:rPr>
      </w:pPr>
    </w:p>
    <w:p w14:paraId="44EFA94A" w14:textId="77777777" w:rsidR="009A566B" w:rsidRDefault="009A566B" w:rsidP="009A566B">
      <w:pPr>
        <w:jc w:val="center"/>
        <w:rPr>
          <w:szCs w:val="28"/>
        </w:rPr>
      </w:pPr>
    </w:p>
    <w:p w14:paraId="393E5FC3" w14:textId="77777777" w:rsidR="009A566B" w:rsidRDefault="009A566B" w:rsidP="009A566B">
      <w:pPr>
        <w:jc w:val="center"/>
        <w:rPr>
          <w:szCs w:val="28"/>
        </w:rPr>
      </w:pPr>
    </w:p>
    <w:p w14:paraId="28EC9A8D" w14:textId="77777777" w:rsidR="009A566B" w:rsidRDefault="009A566B" w:rsidP="009A566B">
      <w:pPr>
        <w:jc w:val="center"/>
        <w:rPr>
          <w:szCs w:val="28"/>
        </w:rPr>
      </w:pPr>
    </w:p>
    <w:p w14:paraId="17F1DD7B" w14:textId="77777777" w:rsidR="009A566B" w:rsidRDefault="009A566B" w:rsidP="009A566B">
      <w:pPr>
        <w:jc w:val="center"/>
        <w:rPr>
          <w:szCs w:val="28"/>
        </w:rPr>
      </w:pPr>
    </w:p>
    <w:p w14:paraId="34CA6B63" w14:textId="77777777" w:rsidR="009A566B" w:rsidRDefault="009A566B" w:rsidP="009A566B">
      <w:pPr>
        <w:jc w:val="center"/>
        <w:rPr>
          <w:szCs w:val="28"/>
        </w:rPr>
      </w:pPr>
    </w:p>
    <w:p w14:paraId="5486752D" w14:textId="77777777" w:rsidR="009A566B" w:rsidRDefault="009A566B" w:rsidP="009A566B">
      <w:pPr>
        <w:jc w:val="center"/>
        <w:rPr>
          <w:szCs w:val="28"/>
        </w:rPr>
      </w:pPr>
    </w:p>
    <w:p w14:paraId="454A32BD" w14:textId="77777777" w:rsidR="009A566B" w:rsidRDefault="009A566B" w:rsidP="009A566B">
      <w:pPr>
        <w:jc w:val="center"/>
        <w:rPr>
          <w:szCs w:val="28"/>
        </w:rPr>
      </w:pPr>
    </w:p>
    <w:p w14:paraId="4A894C02" w14:textId="77777777" w:rsidR="009A566B" w:rsidRDefault="009A566B" w:rsidP="009A566B">
      <w:pPr>
        <w:jc w:val="center"/>
        <w:rPr>
          <w:szCs w:val="28"/>
        </w:rPr>
      </w:pPr>
    </w:p>
    <w:p w14:paraId="1035D048" w14:textId="77777777" w:rsidR="009A566B" w:rsidRDefault="009A566B" w:rsidP="009A566B">
      <w:pPr>
        <w:jc w:val="center"/>
        <w:rPr>
          <w:szCs w:val="28"/>
        </w:rPr>
      </w:pPr>
    </w:p>
    <w:p w14:paraId="7B840EAD" w14:textId="77777777" w:rsidR="009A566B" w:rsidRDefault="009A566B" w:rsidP="009A566B">
      <w:pPr>
        <w:jc w:val="center"/>
        <w:rPr>
          <w:szCs w:val="28"/>
        </w:rPr>
      </w:pPr>
    </w:p>
    <w:p w14:paraId="14340FB7" w14:textId="77777777" w:rsidR="009A566B" w:rsidRDefault="009A566B" w:rsidP="009A566B">
      <w:pPr>
        <w:jc w:val="center"/>
        <w:rPr>
          <w:szCs w:val="28"/>
        </w:rPr>
      </w:pPr>
    </w:p>
    <w:p w14:paraId="2C4BA58A" w14:textId="77777777" w:rsidR="009A566B" w:rsidRDefault="009A566B" w:rsidP="009A566B">
      <w:pPr>
        <w:jc w:val="center"/>
        <w:rPr>
          <w:szCs w:val="28"/>
        </w:rPr>
      </w:pPr>
    </w:p>
    <w:p w14:paraId="6D1A729A" w14:textId="77777777" w:rsidR="009A566B" w:rsidRDefault="009A566B" w:rsidP="009A566B">
      <w:pPr>
        <w:jc w:val="center"/>
        <w:rPr>
          <w:szCs w:val="28"/>
        </w:rPr>
      </w:pPr>
    </w:p>
    <w:p w14:paraId="2AAB6520" w14:textId="77777777" w:rsidR="009A566B" w:rsidRDefault="009A566B" w:rsidP="009A566B">
      <w:pPr>
        <w:jc w:val="center"/>
        <w:rPr>
          <w:szCs w:val="28"/>
        </w:rPr>
      </w:pPr>
    </w:p>
    <w:p w14:paraId="0C5334C0" w14:textId="77777777" w:rsidR="009A566B" w:rsidRDefault="009A566B" w:rsidP="009A566B">
      <w:pPr>
        <w:jc w:val="center"/>
        <w:rPr>
          <w:szCs w:val="28"/>
        </w:rPr>
      </w:pPr>
    </w:p>
    <w:p w14:paraId="6F1B5F19" w14:textId="77777777" w:rsidR="009A566B" w:rsidRDefault="009A566B" w:rsidP="009A566B">
      <w:pPr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Студента </w:t>
      </w:r>
      <w:r w:rsidRPr="005E6581">
        <w:rPr>
          <w:color w:val="000000"/>
          <w:szCs w:val="28"/>
        </w:rPr>
        <w:t>ОБ-09.03.01</w:t>
      </w:r>
      <w:r>
        <w:rPr>
          <w:color w:val="000000"/>
          <w:szCs w:val="28"/>
        </w:rPr>
        <w:t>.01-2</w:t>
      </w:r>
      <w:r w:rsidRPr="005E6581">
        <w:rPr>
          <w:color w:val="000000"/>
          <w:szCs w:val="28"/>
        </w:rPr>
        <w:t>1</w:t>
      </w:r>
    </w:p>
    <w:p w14:paraId="081C2883" w14:textId="62956B6B"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="003232BF">
        <w:rPr>
          <w:color w:val="000000"/>
          <w:szCs w:val="28"/>
        </w:rPr>
        <w:t xml:space="preserve"> </w:t>
      </w:r>
      <w:r w:rsidR="00AB5EE8">
        <w:rPr>
          <w:color w:val="000000"/>
          <w:szCs w:val="28"/>
        </w:rPr>
        <w:t>Ермохина Ильи Андреевича</w:t>
      </w:r>
    </w:p>
    <w:p w14:paraId="3B4AE8C1" w14:textId="77777777" w:rsidR="009A566B" w:rsidRDefault="009A566B" w:rsidP="009A566B">
      <w:pPr>
        <w:jc w:val="center"/>
        <w:rPr>
          <w:color w:val="000000"/>
          <w:szCs w:val="28"/>
        </w:rPr>
      </w:pPr>
    </w:p>
    <w:p w14:paraId="43D012AC" w14:textId="77777777"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Научный руководитель:</w:t>
      </w:r>
    </w:p>
    <w:p w14:paraId="2069332B" w14:textId="77777777"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к.ф.-м.н. доцент</w:t>
      </w:r>
    </w:p>
    <w:p w14:paraId="7EDCB48F" w14:textId="77777777"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Тонков Леонид Евгеньевич</w:t>
      </w:r>
    </w:p>
    <w:p w14:paraId="7407DE23" w14:textId="77777777" w:rsidR="009A566B" w:rsidRDefault="009A566B" w:rsidP="009A566B">
      <w:pPr>
        <w:jc w:val="center"/>
        <w:rPr>
          <w:color w:val="000000"/>
          <w:szCs w:val="28"/>
        </w:rPr>
      </w:pPr>
    </w:p>
    <w:p w14:paraId="6CE1DF38" w14:textId="77777777" w:rsidR="009A566B" w:rsidRDefault="009A566B" w:rsidP="009A566B">
      <w:pPr>
        <w:jc w:val="center"/>
        <w:rPr>
          <w:color w:val="000000"/>
          <w:szCs w:val="28"/>
        </w:rPr>
      </w:pPr>
    </w:p>
    <w:p w14:paraId="303D66F3" w14:textId="77777777" w:rsidR="009A566B" w:rsidRDefault="009A566B" w:rsidP="009A566B">
      <w:pPr>
        <w:jc w:val="center"/>
        <w:rPr>
          <w:color w:val="000000"/>
          <w:szCs w:val="28"/>
        </w:rPr>
      </w:pPr>
    </w:p>
    <w:p w14:paraId="3EA338A4" w14:textId="77777777"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жевск 2021</w:t>
      </w:r>
    </w:p>
    <w:p w14:paraId="16C0C68B" w14:textId="77777777" w:rsidR="00975AA5" w:rsidRDefault="00975AA5" w:rsidP="00975AA5">
      <w:pPr>
        <w:pStyle w:val="a5"/>
        <w:jc w:val="both"/>
        <w:rPr>
          <w:b w:val="0"/>
        </w:rPr>
      </w:pPr>
      <w:r>
        <w:rPr>
          <w:b w:val="0"/>
        </w:rPr>
        <w:lastRenderedPageBreak/>
        <w:t>Содержание</w:t>
      </w:r>
    </w:p>
    <w:p w14:paraId="7C8D899A" w14:textId="77777777" w:rsidR="00975AA5" w:rsidRDefault="00975AA5" w:rsidP="00975AA5">
      <w:pPr>
        <w:pStyle w:val="a5"/>
      </w:pPr>
    </w:p>
    <w:p w14:paraId="5CE4C13E" w14:textId="0A335CDD" w:rsidR="00240FA2" w:rsidRDefault="00975A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82954015" w:history="1">
        <w:r w:rsidR="00240FA2" w:rsidRPr="00C47578">
          <w:rPr>
            <w:rStyle w:val="a7"/>
            <w:noProof/>
          </w:rPr>
          <w:t>Введение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15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3</w:t>
        </w:r>
        <w:r w:rsidR="00240FA2">
          <w:rPr>
            <w:noProof/>
            <w:webHidden/>
          </w:rPr>
          <w:fldChar w:fldCharType="end"/>
        </w:r>
      </w:hyperlink>
    </w:p>
    <w:p w14:paraId="4ED661BB" w14:textId="56A46F93" w:rsidR="00240FA2" w:rsidRDefault="00AF09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16" w:history="1">
        <w:r w:rsidR="00240FA2" w:rsidRPr="00C47578">
          <w:rPr>
            <w:rStyle w:val="a7"/>
            <w:noProof/>
          </w:rPr>
          <w:t xml:space="preserve">1 Операционная система </w:t>
        </w:r>
        <w:r w:rsidR="00240FA2" w:rsidRPr="00C47578">
          <w:rPr>
            <w:rStyle w:val="a7"/>
            <w:noProof/>
            <w:lang w:val="en-US"/>
          </w:rPr>
          <w:t>Linux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16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4</w:t>
        </w:r>
        <w:r w:rsidR="00240FA2">
          <w:rPr>
            <w:noProof/>
            <w:webHidden/>
          </w:rPr>
          <w:fldChar w:fldCharType="end"/>
        </w:r>
      </w:hyperlink>
    </w:p>
    <w:p w14:paraId="11702697" w14:textId="63F0AC47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17" w:history="1">
        <w:r w:rsidR="00240FA2" w:rsidRPr="00C47578">
          <w:rPr>
            <w:rStyle w:val="a7"/>
            <w:noProof/>
          </w:rPr>
          <w:t>1.1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>Общие сведения, выбор дистрибутива для установки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17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4</w:t>
        </w:r>
        <w:r w:rsidR="00240FA2">
          <w:rPr>
            <w:noProof/>
            <w:webHidden/>
          </w:rPr>
          <w:fldChar w:fldCharType="end"/>
        </w:r>
      </w:hyperlink>
    </w:p>
    <w:p w14:paraId="168538AA" w14:textId="6CBDF009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18" w:history="1">
        <w:r w:rsidR="00240FA2" w:rsidRPr="00C47578">
          <w:rPr>
            <w:rStyle w:val="a7"/>
            <w:noProof/>
          </w:rPr>
          <w:t>1.2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>Установка операционной системы на персональный компьютер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18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5</w:t>
        </w:r>
        <w:r w:rsidR="00240FA2">
          <w:rPr>
            <w:noProof/>
            <w:webHidden/>
          </w:rPr>
          <w:fldChar w:fldCharType="end"/>
        </w:r>
      </w:hyperlink>
    </w:p>
    <w:p w14:paraId="0FDB8204" w14:textId="38F71A12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19" w:history="1">
        <w:r w:rsidR="00240FA2" w:rsidRPr="00C47578">
          <w:rPr>
            <w:rStyle w:val="a7"/>
            <w:noProof/>
          </w:rPr>
          <w:t>1.3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 xml:space="preserve">Работа основных команд в ОС </w:t>
        </w:r>
        <w:r w:rsidR="00240FA2" w:rsidRPr="00C47578">
          <w:rPr>
            <w:rStyle w:val="a7"/>
            <w:noProof/>
            <w:lang w:val="en-US"/>
          </w:rPr>
          <w:t>Linux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19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6</w:t>
        </w:r>
        <w:r w:rsidR="00240FA2">
          <w:rPr>
            <w:noProof/>
            <w:webHidden/>
          </w:rPr>
          <w:fldChar w:fldCharType="end"/>
        </w:r>
      </w:hyperlink>
    </w:p>
    <w:p w14:paraId="73178607" w14:textId="4C15088A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0" w:history="1">
        <w:r w:rsidR="00240FA2" w:rsidRPr="00C47578">
          <w:rPr>
            <w:rStyle w:val="a7"/>
            <w:noProof/>
          </w:rPr>
          <w:t>1.4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>Результаты прохождения тестов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0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2</w:t>
        </w:r>
        <w:r w:rsidR="00240FA2">
          <w:rPr>
            <w:noProof/>
            <w:webHidden/>
          </w:rPr>
          <w:fldChar w:fldCharType="end"/>
        </w:r>
      </w:hyperlink>
    </w:p>
    <w:p w14:paraId="687DABAF" w14:textId="2DB85F67" w:rsidR="00240FA2" w:rsidRDefault="00AF0985" w:rsidP="0052131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1" w:history="1">
        <w:r w:rsidR="00240FA2" w:rsidRPr="00C47578">
          <w:rPr>
            <w:rStyle w:val="a7"/>
            <w:noProof/>
          </w:rPr>
          <w:t>2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  <w:lang w:val="en-US"/>
          </w:rPr>
          <w:t>Github</w:t>
        </w:r>
        <w:r w:rsidR="00240FA2" w:rsidRPr="00C47578">
          <w:rPr>
            <w:rStyle w:val="a7"/>
            <w:noProof/>
          </w:rPr>
          <w:t xml:space="preserve"> - веб-сервис для хостинга IT-проектов и их совместной разработки</w:t>
        </w:r>
        <w:r w:rsidR="003232BF">
          <w:rPr>
            <w:rStyle w:val="a7"/>
            <w:noProof/>
            <w:shd w:val="clear" w:color="auto" w:fill="FFFFFF"/>
          </w:rPr>
          <w:t>………………………………………………………………………..</w:t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1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3</w:t>
        </w:r>
        <w:r w:rsidR="00240FA2">
          <w:rPr>
            <w:noProof/>
            <w:webHidden/>
          </w:rPr>
          <w:fldChar w:fldCharType="end"/>
        </w:r>
      </w:hyperlink>
    </w:p>
    <w:p w14:paraId="38303D34" w14:textId="0BC29588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2" w:history="1">
        <w:r w:rsidR="00240FA2" w:rsidRPr="00C47578">
          <w:rPr>
            <w:rStyle w:val="a7"/>
            <w:noProof/>
          </w:rPr>
          <w:t>2.1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>Обзор сервиса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2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3</w:t>
        </w:r>
        <w:r w:rsidR="00240FA2">
          <w:rPr>
            <w:noProof/>
            <w:webHidden/>
          </w:rPr>
          <w:fldChar w:fldCharType="end"/>
        </w:r>
      </w:hyperlink>
    </w:p>
    <w:p w14:paraId="2DA8CB8F" w14:textId="6F2962CE" w:rsidR="00240FA2" w:rsidRDefault="00AF098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3" w:history="1">
        <w:r w:rsidR="00240FA2" w:rsidRPr="00C47578">
          <w:rPr>
            <w:rStyle w:val="a7"/>
            <w:noProof/>
          </w:rPr>
          <w:t>2.2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 xml:space="preserve">Создание репозитория в </w:t>
        </w:r>
        <w:r w:rsidR="00240FA2" w:rsidRPr="00C47578">
          <w:rPr>
            <w:rStyle w:val="a7"/>
            <w:noProof/>
            <w:lang w:val="en-US"/>
          </w:rPr>
          <w:t>Github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3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3</w:t>
        </w:r>
        <w:r w:rsidR="00240FA2">
          <w:rPr>
            <w:noProof/>
            <w:webHidden/>
          </w:rPr>
          <w:fldChar w:fldCharType="end"/>
        </w:r>
      </w:hyperlink>
    </w:p>
    <w:p w14:paraId="3F95F45B" w14:textId="6C69AEFC" w:rsidR="00240FA2" w:rsidRDefault="00AF098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4" w:history="1">
        <w:r w:rsidR="00240FA2" w:rsidRPr="00C47578">
          <w:rPr>
            <w:rStyle w:val="a7"/>
            <w:noProof/>
          </w:rPr>
          <w:t>3</w:t>
        </w:r>
        <w:r w:rsidR="00240F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40FA2" w:rsidRPr="00C47578">
          <w:rPr>
            <w:rStyle w:val="a7"/>
            <w:noProof/>
          </w:rPr>
          <w:t>Заключение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4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4</w:t>
        </w:r>
        <w:r w:rsidR="00240FA2">
          <w:rPr>
            <w:noProof/>
            <w:webHidden/>
          </w:rPr>
          <w:fldChar w:fldCharType="end"/>
        </w:r>
      </w:hyperlink>
    </w:p>
    <w:p w14:paraId="76CC24DE" w14:textId="7B697304" w:rsidR="00240FA2" w:rsidRDefault="00AF09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5" w:history="1">
        <w:r w:rsidR="00240FA2" w:rsidRPr="00C47578">
          <w:rPr>
            <w:rStyle w:val="a7"/>
            <w:noProof/>
          </w:rPr>
          <w:t>Список литературы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5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5</w:t>
        </w:r>
        <w:r w:rsidR="00240FA2">
          <w:rPr>
            <w:noProof/>
            <w:webHidden/>
          </w:rPr>
          <w:fldChar w:fldCharType="end"/>
        </w:r>
      </w:hyperlink>
    </w:p>
    <w:p w14:paraId="10AF4260" w14:textId="7D6E2228" w:rsidR="00240FA2" w:rsidRDefault="00AF09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954026" w:history="1">
        <w:r w:rsidR="00240FA2" w:rsidRPr="00C47578">
          <w:rPr>
            <w:rStyle w:val="a7"/>
            <w:noProof/>
          </w:rPr>
          <w:t>Приложение</w:t>
        </w:r>
        <w:r w:rsidR="00240FA2">
          <w:rPr>
            <w:noProof/>
            <w:webHidden/>
          </w:rPr>
          <w:tab/>
        </w:r>
        <w:r w:rsidR="00240FA2">
          <w:rPr>
            <w:noProof/>
            <w:webHidden/>
          </w:rPr>
          <w:fldChar w:fldCharType="begin"/>
        </w:r>
        <w:r w:rsidR="00240FA2">
          <w:rPr>
            <w:noProof/>
            <w:webHidden/>
          </w:rPr>
          <w:instrText xml:space="preserve"> PAGEREF _Toc82954026 \h </w:instrText>
        </w:r>
        <w:r w:rsidR="00240FA2">
          <w:rPr>
            <w:noProof/>
            <w:webHidden/>
          </w:rPr>
        </w:r>
        <w:r w:rsidR="00240FA2">
          <w:rPr>
            <w:noProof/>
            <w:webHidden/>
          </w:rPr>
          <w:fldChar w:fldCharType="separate"/>
        </w:r>
        <w:r w:rsidR="003232BF">
          <w:rPr>
            <w:noProof/>
            <w:webHidden/>
          </w:rPr>
          <w:t>16</w:t>
        </w:r>
        <w:r w:rsidR="00240FA2">
          <w:rPr>
            <w:noProof/>
            <w:webHidden/>
          </w:rPr>
          <w:fldChar w:fldCharType="end"/>
        </w:r>
      </w:hyperlink>
    </w:p>
    <w:p w14:paraId="2E921BBE" w14:textId="77777777" w:rsidR="00617C69" w:rsidRDefault="00975AA5" w:rsidP="009A566B">
      <w:r>
        <w:rPr>
          <w:b/>
          <w:sz w:val="32"/>
        </w:rPr>
        <w:fldChar w:fldCharType="end"/>
      </w:r>
    </w:p>
    <w:p w14:paraId="363F0AB6" w14:textId="77777777" w:rsidR="00617C69" w:rsidRDefault="00617C69" w:rsidP="009A566B"/>
    <w:p w14:paraId="2B8AB4EC" w14:textId="77777777" w:rsidR="00617C69" w:rsidRDefault="00617C69" w:rsidP="009A566B"/>
    <w:p w14:paraId="034B7C2F" w14:textId="77777777" w:rsidR="00617C69" w:rsidRDefault="00617C69" w:rsidP="009A566B"/>
    <w:p w14:paraId="01E7BE44" w14:textId="77777777" w:rsidR="00617C69" w:rsidRDefault="00617C69" w:rsidP="009A566B"/>
    <w:p w14:paraId="327AEA1C" w14:textId="77777777" w:rsidR="00617C69" w:rsidRDefault="00617C69" w:rsidP="009A566B"/>
    <w:p w14:paraId="3073EF83" w14:textId="77777777" w:rsidR="00617C69" w:rsidRDefault="00617C69" w:rsidP="009A566B"/>
    <w:p w14:paraId="6AB84164" w14:textId="77777777" w:rsidR="00617C69" w:rsidRDefault="00617C69" w:rsidP="009A566B"/>
    <w:p w14:paraId="39B17A23" w14:textId="77777777" w:rsidR="00617C69" w:rsidRDefault="00617C69" w:rsidP="009A566B"/>
    <w:p w14:paraId="68A75E43" w14:textId="77777777" w:rsidR="00617C69" w:rsidRDefault="00617C69" w:rsidP="009A566B"/>
    <w:p w14:paraId="77D83077" w14:textId="77777777" w:rsidR="00617C69" w:rsidRDefault="00617C69" w:rsidP="009A566B"/>
    <w:p w14:paraId="3BC8364C" w14:textId="77777777" w:rsidR="00617C69" w:rsidRDefault="00617C69" w:rsidP="009A566B"/>
    <w:p w14:paraId="0AD7DF33" w14:textId="77777777" w:rsidR="00617C69" w:rsidRDefault="00617C69" w:rsidP="009A566B"/>
    <w:p w14:paraId="169A55FC" w14:textId="77777777" w:rsidR="00617C69" w:rsidRDefault="00617C69" w:rsidP="009A566B"/>
    <w:p w14:paraId="39E16FB3" w14:textId="77777777" w:rsidR="00617C69" w:rsidRDefault="00617C69" w:rsidP="009A566B"/>
    <w:p w14:paraId="188706FD" w14:textId="77777777" w:rsidR="00617C69" w:rsidRDefault="00617C69" w:rsidP="009A566B"/>
    <w:p w14:paraId="0F23CD0A" w14:textId="77777777" w:rsidR="00617C69" w:rsidRDefault="00617C69" w:rsidP="009A566B"/>
    <w:p w14:paraId="6B7DA3CA" w14:textId="77777777" w:rsidR="00617C69" w:rsidRDefault="00617C69" w:rsidP="009A566B"/>
    <w:p w14:paraId="4E016E33" w14:textId="77777777" w:rsidR="00617C69" w:rsidRDefault="00617C69" w:rsidP="009A566B"/>
    <w:p w14:paraId="27ED7112" w14:textId="77777777" w:rsidR="00617C69" w:rsidRDefault="00617C69" w:rsidP="009A566B"/>
    <w:p w14:paraId="5B179182" w14:textId="77777777" w:rsidR="00617C69" w:rsidRDefault="00617C69" w:rsidP="009A566B"/>
    <w:p w14:paraId="32361D7E" w14:textId="77777777" w:rsidR="00617C69" w:rsidRDefault="00617C69" w:rsidP="009A566B"/>
    <w:p w14:paraId="61162883" w14:textId="77777777" w:rsidR="00617C69" w:rsidRDefault="00617C69" w:rsidP="009A566B"/>
    <w:p w14:paraId="5CC58BFC" w14:textId="77777777" w:rsidR="00521312" w:rsidRDefault="00521312" w:rsidP="00617C69">
      <w:pPr>
        <w:pStyle w:val="1"/>
        <w:rPr>
          <w:b w:val="0"/>
          <w:color w:val="000000"/>
          <w:sz w:val="36"/>
          <w:szCs w:val="36"/>
        </w:rPr>
      </w:pPr>
      <w:bookmarkStart w:id="0" w:name="_Toc46839320"/>
      <w:bookmarkStart w:id="1" w:name="_Toc46839387"/>
      <w:bookmarkStart w:id="2" w:name="_Toc46843438"/>
      <w:bookmarkStart w:id="3" w:name="_Toc46843518"/>
      <w:bookmarkStart w:id="4" w:name="_Toc82953399"/>
      <w:bookmarkStart w:id="5" w:name="_Toc82954015"/>
    </w:p>
    <w:p w14:paraId="39F63825" w14:textId="69F7A6C4" w:rsidR="00617C69" w:rsidRPr="00461CE6" w:rsidRDefault="00617C69" w:rsidP="00617C69">
      <w:pPr>
        <w:pStyle w:val="1"/>
        <w:rPr>
          <w:b w:val="0"/>
          <w:color w:val="000000"/>
          <w:sz w:val="36"/>
          <w:szCs w:val="36"/>
        </w:rPr>
      </w:pPr>
      <w:r w:rsidRPr="00461CE6">
        <w:rPr>
          <w:b w:val="0"/>
          <w:color w:val="000000"/>
          <w:sz w:val="36"/>
          <w:szCs w:val="36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35D4BEA1" w14:textId="77777777" w:rsidR="00617C69" w:rsidRDefault="00617C69" w:rsidP="00617C69">
      <w:pPr>
        <w:rPr>
          <w:color w:val="000000"/>
          <w:szCs w:val="28"/>
        </w:rPr>
      </w:pPr>
      <w:r w:rsidRPr="00844A6C">
        <w:rPr>
          <w:b/>
          <w:color w:val="000000"/>
          <w:sz w:val="32"/>
          <w:szCs w:val="32"/>
        </w:rPr>
        <w:t xml:space="preserve">   </w:t>
      </w:r>
      <w:r>
        <w:rPr>
          <w:color w:val="000000"/>
          <w:szCs w:val="28"/>
        </w:rPr>
        <w:t xml:space="preserve">     Целью прохождения учебной практики является получение первичных профессиональный умений и навыков в обращении с современными средствами представления и обработки информации, позволяющими решать стандартные задачи профессиональной деятельности.</w:t>
      </w:r>
    </w:p>
    <w:p w14:paraId="3DA20280" w14:textId="77777777" w:rsidR="00617C69" w:rsidRDefault="00617C69" w:rsidP="00617C69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Задачами практики являются:</w:t>
      </w:r>
    </w:p>
    <w:p w14:paraId="0B46C471" w14:textId="77777777"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закрепление работы с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14:paraId="34EAD1A8" w14:textId="77777777"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основных команд и область приме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14:paraId="2F79F31F" w14:textId="77777777" w:rsidR="00617C69" w:rsidRPr="00214CE1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репози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мещение файлов в этом веб-сервисе</w:t>
      </w:r>
    </w:p>
    <w:p w14:paraId="7470C4F9" w14:textId="73DE6DCD" w:rsidR="00617C69" w:rsidRPr="009A566B" w:rsidRDefault="00617C69" w:rsidP="000D0F3F">
      <w:r w:rsidRPr="002D33A0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Темой практики является знакомство с дальнейшей установкой операционной системы </w:t>
      </w:r>
      <w:r>
        <w:rPr>
          <w:color w:val="000000"/>
          <w:szCs w:val="28"/>
          <w:lang w:val="en-US"/>
        </w:rPr>
        <w:t>Linux</w:t>
      </w:r>
      <w:r w:rsidRPr="00617C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збора её основных команд и перспективой е</w:t>
      </w:r>
      <w:r w:rsidR="00CC5D21">
        <w:rPr>
          <w:color w:val="000000"/>
          <w:szCs w:val="28"/>
        </w:rPr>
        <w:t>ё</w:t>
      </w:r>
      <w:r>
        <w:rPr>
          <w:color w:val="000000"/>
          <w:szCs w:val="28"/>
        </w:rPr>
        <w:t xml:space="preserve"> использования в</w:t>
      </w:r>
      <w:r w:rsidR="000D0F3F">
        <w:rPr>
          <w:color w:val="000000"/>
          <w:szCs w:val="28"/>
        </w:rPr>
        <w:t xml:space="preserve"> будущем</w:t>
      </w:r>
      <w:r>
        <w:rPr>
          <w:color w:val="000000"/>
          <w:szCs w:val="28"/>
        </w:rPr>
        <w:t xml:space="preserve">, а также </w:t>
      </w:r>
      <w:r w:rsidR="000D0F3F">
        <w:rPr>
          <w:color w:val="000000"/>
          <w:szCs w:val="28"/>
        </w:rPr>
        <w:t xml:space="preserve">работа с веб-сервисом </w:t>
      </w:r>
      <w:proofErr w:type="spellStart"/>
      <w:r w:rsidR="000D0F3F">
        <w:rPr>
          <w:color w:val="000000"/>
          <w:szCs w:val="28"/>
          <w:lang w:val="en-US"/>
        </w:rPr>
        <w:t>Github</w:t>
      </w:r>
      <w:proofErr w:type="spellEnd"/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  <w:lang w:val="en-US"/>
        </w:rPr>
        <w:t>c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</w:rPr>
        <w:t>последующим создание репозитория.</w:t>
      </w:r>
      <w:r w:rsidR="000D0F3F" w:rsidRPr="009A566B">
        <w:t xml:space="preserve"> </w:t>
      </w:r>
    </w:p>
    <w:p w14:paraId="2541870F" w14:textId="77777777" w:rsidR="009A566B" w:rsidRDefault="009A566B" w:rsidP="009A566B">
      <w:pPr>
        <w:pStyle w:val="a4"/>
        <w:ind w:left="360"/>
      </w:pPr>
    </w:p>
    <w:p w14:paraId="5DE71500" w14:textId="77777777" w:rsidR="000D0F3F" w:rsidRDefault="000D0F3F" w:rsidP="009A566B">
      <w:pPr>
        <w:pStyle w:val="a4"/>
        <w:ind w:left="360"/>
      </w:pPr>
    </w:p>
    <w:p w14:paraId="051D96F1" w14:textId="77777777" w:rsidR="000D0F3F" w:rsidRDefault="000D0F3F" w:rsidP="009A566B">
      <w:pPr>
        <w:pStyle w:val="a4"/>
        <w:ind w:left="360"/>
      </w:pPr>
    </w:p>
    <w:p w14:paraId="5B344B47" w14:textId="77777777" w:rsidR="000D0F3F" w:rsidRDefault="000D0F3F" w:rsidP="009A566B">
      <w:pPr>
        <w:pStyle w:val="a4"/>
        <w:ind w:left="360"/>
      </w:pPr>
    </w:p>
    <w:p w14:paraId="0038D7AF" w14:textId="77777777" w:rsidR="000D0F3F" w:rsidRDefault="000D0F3F" w:rsidP="009A566B">
      <w:pPr>
        <w:pStyle w:val="a4"/>
        <w:ind w:left="360"/>
      </w:pPr>
    </w:p>
    <w:p w14:paraId="1FB715D7" w14:textId="77777777" w:rsidR="000D0F3F" w:rsidRDefault="000D0F3F" w:rsidP="009A566B">
      <w:pPr>
        <w:pStyle w:val="a4"/>
        <w:ind w:left="360"/>
      </w:pPr>
    </w:p>
    <w:p w14:paraId="4DCD9499" w14:textId="77777777" w:rsidR="000D0F3F" w:rsidRDefault="000D0F3F" w:rsidP="009A566B">
      <w:pPr>
        <w:pStyle w:val="a4"/>
        <w:ind w:left="360"/>
      </w:pPr>
    </w:p>
    <w:p w14:paraId="62CAA259" w14:textId="77777777" w:rsidR="000D0F3F" w:rsidRDefault="000D0F3F" w:rsidP="009A566B">
      <w:pPr>
        <w:pStyle w:val="a4"/>
        <w:ind w:left="360"/>
      </w:pPr>
    </w:p>
    <w:p w14:paraId="12C31856" w14:textId="77777777" w:rsidR="000D0F3F" w:rsidRDefault="000D0F3F" w:rsidP="009A566B">
      <w:pPr>
        <w:pStyle w:val="a4"/>
        <w:ind w:left="360"/>
      </w:pPr>
    </w:p>
    <w:p w14:paraId="61895336" w14:textId="77777777" w:rsidR="000D0F3F" w:rsidRDefault="000D0F3F" w:rsidP="009A566B">
      <w:pPr>
        <w:pStyle w:val="a4"/>
        <w:ind w:left="360"/>
      </w:pPr>
    </w:p>
    <w:p w14:paraId="6C4A32C1" w14:textId="77777777" w:rsidR="000D0F3F" w:rsidRDefault="000D0F3F" w:rsidP="009A566B">
      <w:pPr>
        <w:pStyle w:val="a4"/>
        <w:ind w:left="360"/>
      </w:pPr>
    </w:p>
    <w:p w14:paraId="758A04C8" w14:textId="77777777" w:rsidR="000D0F3F" w:rsidRDefault="000D0F3F" w:rsidP="009A566B">
      <w:pPr>
        <w:pStyle w:val="a4"/>
        <w:ind w:left="360"/>
      </w:pPr>
    </w:p>
    <w:p w14:paraId="4AE6516F" w14:textId="77777777" w:rsidR="000D0F3F" w:rsidRDefault="000D0F3F" w:rsidP="009A566B">
      <w:pPr>
        <w:pStyle w:val="a4"/>
        <w:ind w:left="360"/>
      </w:pPr>
    </w:p>
    <w:p w14:paraId="00CEF502" w14:textId="77777777" w:rsidR="00962AD2" w:rsidRDefault="00962AD2" w:rsidP="000D0F3F">
      <w:pPr>
        <w:pStyle w:val="1"/>
        <w:jc w:val="left"/>
        <w:rPr>
          <w:sz w:val="36"/>
          <w:szCs w:val="36"/>
        </w:rPr>
      </w:pPr>
    </w:p>
    <w:p w14:paraId="1E99ED80" w14:textId="77777777" w:rsidR="00962AD2" w:rsidRDefault="00962AD2" w:rsidP="000D0F3F">
      <w:pPr>
        <w:pStyle w:val="1"/>
        <w:jc w:val="left"/>
        <w:rPr>
          <w:sz w:val="36"/>
          <w:szCs w:val="36"/>
        </w:rPr>
      </w:pPr>
    </w:p>
    <w:p w14:paraId="1238FB94" w14:textId="77777777" w:rsidR="00962AD2" w:rsidRDefault="00962AD2" w:rsidP="000D0F3F">
      <w:pPr>
        <w:pStyle w:val="1"/>
        <w:jc w:val="left"/>
        <w:rPr>
          <w:sz w:val="36"/>
          <w:szCs w:val="36"/>
        </w:rPr>
      </w:pPr>
    </w:p>
    <w:p w14:paraId="2F1824F6" w14:textId="77777777" w:rsidR="00962AD2" w:rsidRDefault="00962AD2" w:rsidP="000D0F3F">
      <w:pPr>
        <w:pStyle w:val="1"/>
        <w:jc w:val="left"/>
        <w:rPr>
          <w:sz w:val="36"/>
          <w:szCs w:val="36"/>
        </w:rPr>
      </w:pPr>
    </w:p>
    <w:p w14:paraId="295C9CD7" w14:textId="18AC609E" w:rsidR="00962AD2" w:rsidRDefault="00962AD2" w:rsidP="000D0F3F">
      <w:pPr>
        <w:pStyle w:val="1"/>
        <w:jc w:val="left"/>
        <w:rPr>
          <w:sz w:val="36"/>
          <w:szCs w:val="36"/>
        </w:rPr>
      </w:pPr>
    </w:p>
    <w:p w14:paraId="280351A9" w14:textId="1946D5A5" w:rsidR="003232BF" w:rsidRDefault="003232BF" w:rsidP="000D0F3F">
      <w:pPr>
        <w:pStyle w:val="1"/>
        <w:jc w:val="left"/>
        <w:rPr>
          <w:sz w:val="36"/>
          <w:szCs w:val="36"/>
        </w:rPr>
      </w:pPr>
    </w:p>
    <w:p w14:paraId="4D7ED263" w14:textId="77777777" w:rsidR="003232BF" w:rsidRDefault="003232BF" w:rsidP="000D0F3F">
      <w:pPr>
        <w:pStyle w:val="1"/>
        <w:jc w:val="left"/>
        <w:rPr>
          <w:sz w:val="36"/>
          <w:szCs w:val="36"/>
        </w:rPr>
      </w:pPr>
    </w:p>
    <w:p w14:paraId="60F9B0E8" w14:textId="77777777" w:rsidR="000D0F3F" w:rsidRPr="00962AD2" w:rsidRDefault="000D0F3F" w:rsidP="000D0F3F">
      <w:pPr>
        <w:pStyle w:val="1"/>
        <w:jc w:val="left"/>
        <w:rPr>
          <w:b w:val="0"/>
        </w:rPr>
      </w:pPr>
      <w:bookmarkStart w:id="6" w:name="_Toc82953400"/>
      <w:bookmarkStart w:id="7" w:name="_Toc82954016"/>
      <w:r w:rsidRPr="00962AD2">
        <w:rPr>
          <w:b w:val="0"/>
          <w:sz w:val="36"/>
          <w:szCs w:val="36"/>
        </w:rPr>
        <w:lastRenderedPageBreak/>
        <w:t xml:space="preserve">1 Операционная система </w:t>
      </w:r>
      <w:r w:rsidRPr="00962AD2">
        <w:rPr>
          <w:b w:val="0"/>
          <w:sz w:val="36"/>
          <w:szCs w:val="36"/>
          <w:lang w:val="en-US"/>
        </w:rPr>
        <w:t>Linux</w:t>
      </w:r>
      <w:bookmarkEnd w:id="6"/>
      <w:bookmarkEnd w:id="7"/>
    </w:p>
    <w:p w14:paraId="6604AC17" w14:textId="77777777" w:rsidR="000D0F3F" w:rsidRPr="00962AD2" w:rsidRDefault="000D0F3F" w:rsidP="00975AA5">
      <w:pPr>
        <w:pStyle w:val="2"/>
        <w:numPr>
          <w:ilvl w:val="1"/>
          <w:numId w:val="34"/>
        </w:numPr>
      </w:pPr>
      <w:bookmarkStart w:id="8" w:name="_Toc82954017"/>
      <w:r w:rsidRPr="00962AD2">
        <w:t>Общие сведения, выбор дистрибутива для установки</w:t>
      </w:r>
      <w:bookmarkEnd w:id="8"/>
    </w:p>
    <w:p w14:paraId="600BFB9F" w14:textId="77777777" w:rsidR="00FE0066" w:rsidRPr="00CC5D21" w:rsidRDefault="00FE0066" w:rsidP="000D0F3F">
      <w:pPr>
        <w:rPr>
          <w:shd w:val="clear" w:color="auto" w:fill="FFFFFF"/>
        </w:rPr>
      </w:pPr>
      <w:r w:rsidRPr="00CC5D21">
        <w:rPr>
          <w:b/>
          <w:bCs/>
          <w:shd w:val="clear" w:color="auto" w:fill="FFFFFF"/>
        </w:rPr>
        <w:t>Linux</w:t>
      </w:r>
      <w:r w:rsidRPr="00CC5D21">
        <w:rPr>
          <w:shd w:val="clear" w:color="auto" w:fill="FFFFFF"/>
        </w:rPr>
        <w:t> — семейство Unix-подобных операционных систем на базе ядра </w:t>
      </w:r>
      <w:r w:rsidRPr="00CC5D21">
        <w:rPr>
          <w:bCs/>
          <w:shd w:val="clear" w:color="auto" w:fill="FFFFFF"/>
          <w:lang w:val="en-US"/>
        </w:rPr>
        <w:t>Linux</w:t>
      </w:r>
      <w:r w:rsidRPr="00CC5D21">
        <w:rPr>
          <w:shd w:val="clear" w:color="auto" w:fill="FFFFFF"/>
        </w:rPr>
        <w:t>, включающих тот или иной набор утилит и программ проекта GNU, и, возможно, другие компоненты. Как и ядро </w:t>
      </w:r>
      <w:r w:rsidRPr="00CC5D21">
        <w:rPr>
          <w:bCs/>
          <w:shd w:val="clear" w:color="auto" w:fill="FFFFFF"/>
        </w:rPr>
        <w:t>Linux</w:t>
      </w:r>
      <w:r w:rsidRPr="00CC5D21">
        <w:rPr>
          <w:shd w:val="clear" w:color="auto" w:fill="FFFFFF"/>
        </w:rPr>
        <w:t xml:space="preserve">, системы на его основе как правило создаются и распространяются в соответствии с моделью разработки свободного и открытого программного обеспечения. </w:t>
      </w:r>
    </w:p>
    <w:p w14:paraId="04917A58" w14:textId="77777777" w:rsidR="00FE0066" w:rsidRPr="00CC5D21" w:rsidRDefault="000D0F3F" w:rsidP="000D0F3F">
      <w:pPr>
        <w:rPr>
          <w:shd w:val="clear" w:color="auto" w:fill="FFFFFF"/>
        </w:rPr>
      </w:pPr>
      <w:r w:rsidRPr="00CC5D21">
        <w:rPr>
          <w:shd w:val="clear" w:color="auto" w:fill="FFFFFF"/>
        </w:rPr>
        <w:t xml:space="preserve">Одна из особенностей </w:t>
      </w:r>
      <w:r w:rsidR="007245FD" w:rsidRPr="00CC5D21">
        <w:rPr>
          <w:shd w:val="clear" w:color="auto" w:fill="FFFFFF"/>
          <w:lang w:val="en-US"/>
        </w:rPr>
        <w:t>Linux</w:t>
      </w:r>
      <w:r w:rsidRPr="00CC5D21">
        <w:rPr>
          <w:shd w:val="clear" w:color="auto" w:fill="FFFFFF"/>
        </w:rPr>
        <w:t xml:space="preserve"> - возможность выступать операционной системой для других операционных систем (в качестве гипервизора). </w:t>
      </w:r>
    </w:p>
    <w:p w14:paraId="666B920F" w14:textId="77777777" w:rsidR="00FE0066" w:rsidRPr="00CC5D21" w:rsidRDefault="00FE0066" w:rsidP="000D0F3F">
      <w:pPr>
        <w:rPr>
          <w:shd w:val="clear" w:color="auto" w:fill="FFFFFF"/>
        </w:rPr>
      </w:pPr>
      <w:r w:rsidRPr="00CC5D21">
        <w:rPr>
          <w:b/>
          <w:bCs/>
          <w:shd w:val="clear" w:color="auto" w:fill="FFFFFF"/>
        </w:rPr>
        <w:t>Гипервизор</w:t>
      </w:r>
      <w:r w:rsidRPr="00CC5D21">
        <w:rPr>
          <w:shd w:val="clear" w:color="auto" w:fill="FFFFFF"/>
        </w:rPr>
        <w:t> – </w:t>
      </w:r>
      <w:r w:rsidRPr="00CC5D21">
        <w:rPr>
          <w:bCs/>
          <w:shd w:val="clear" w:color="auto" w:fill="FFFFFF"/>
        </w:rPr>
        <w:t>это</w:t>
      </w:r>
      <w:r w:rsidRPr="00CC5D21">
        <w:rPr>
          <w:shd w:val="clear" w:color="auto" w:fill="FFFFFF"/>
        </w:rPr>
        <w:t xml:space="preserve"> программное обеспечение, которое создает и запускает виртуальные машины, изолируя операционную систему и ресурсы системы от аппаратного обеспечения. Например, </w:t>
      </w:r>
      <w:r w:rsidR="000D0F3F" w:rsidRPr="00CC5D21">
        <w:rPr>
          <w:shd w:val="clear" w:color="auto" w:fill="FFFFFF"/>
        </w:rPr>
        <w:t xml:space="preserve">Oracle </w:t>
      </w:r>
      <w:proofErr w:type="spellStart"/>
      <w:r w:rsidR="000D0F3F" w:rsidRPr="00CC5D21">
        <w:rPr>
          <w:shd w:val="clear" w:color="auto" w:fill="FFFFFF"/>
        </w:rPr>
        <w:t>VirtualBox</w:t>
      </w:r>
      <w:proofErr w:type="spellEnd"/>
      <w:r w:rsidR="000D0F3F" w:rsidRPr="00CC5D21">
        <w:rPr>
          <w:shd w:val="clear" w:color="auto" w:fill="FFFFFF"/>
        </w:rPr>
        <w:t>.</w:t>
      </w:r>
    </w:p>
    <w:p w14:paraId="5C4AD934" w14:textId="7754642E" w:rsidR="000D0F3F" w:rsidRPr="00FE0066" w:rsidRDefault="000D0F3F" w:rsidP="000D0F3F">
      <w:r w:rsidRPr="00CC5D21">
        <w:t xml:space="preserve">У </w:t>
      </w:r>
      <w:r w:rsidRPr="00CC5D21">
        <w:rPr>
          <w:lang w:val="en-US"/>
        </w:rPr>
        <w:t>Linux</w:t>
      </w:r>
      <w:r w:rsidRPr="00CC5D21">
        <w:t xml:space="preserve">, как и любой другой операционной системы, есть свои достоинства и недостатки. </w:t>
      </w:r>
      <w:r w:rsidR="00FE0066" w:rsidRPr="00CC5D21">
        <w:t xml:space="preserve">Поэтому нужно сначала изучить её преимущества, а также некоторые особенности, которые в будущем </w:t>
      </w:r>
      <w:r w:rsidR="00FE0066" w:rsidRPr="00FE0066">
        <w:t>могут сказатьс</w:t>
      </w:r>
      <w:r w:rsidR="00FE0066">
        <w:t>я на эффективности Вашей работы, а потом уже переходить на одну из операционных систем этого семейства.</w:t>
      </w:r>
    </w:p>
    <w:p w14:paraId="3E7B7A7B" w14:textId="77777777" w:rsidR="000D0F3F" w:rsidRPr="00FE0066" w:rsidRDefault="000D0F3F" w:rsidP="000D0F3F">
      <w:pPr>
        <w:rPr>
          <w:rFonts w:eastAsia="Times New Roman"/>
          <w:b/>
          <w:bCs/>
        </w:rPr>
      </w:pPr>
      <w:r w:rsidRPr="00FE0066">
        <w:rPr>
          <w:rFonts w:eastAsia="Times New Roman"/>
          <w:bCs/>
        </w:rPr>
        <w:t xml:space="preserve">Основные достоинства </w:t>
      </w:r>
      <w:r w:rsidRPr="00FE0066">
        <w:rPr>
          <w:lang w:val="en-US"/>
        </w:rPr>
        <w:t>Linux</w:t>
      </w:r>
      <w:r w:rsidRPr="00FE0066">
        <w:rPr>
          <w:rFonts w:eastAsia="Times New Roman"/>
          <w:b/>
          <w:bCs/>
        </w:rPr>
        <w:t>:</w:t>
      </w:r>
    </w:p>
    <w:p w14:paraId="2DA6D8E7" w14:textId="49FB114F" w:rsidR="00790719" w:rsidRPr="000D0F3F" w:rsidRDefault="00790719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ость: </w:t>
      </w:r>
      <w:r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>Ядро Linux и основные компоненты, из которых состоит система, и множество программ распространяются с открытым исходным кодом совершенно бесплатно.</w:t>
      </w:r>
    </w:p>
    <w:p w14:paraId="55EB529B" w14:textId="77777777"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могут годами работать без зависаний и перезагрузок, чего не скажешь о других операционных системах.</w:t>
      </w:r>
    </w:p>
    <w:p w14:paraId="1F7695C4" w14:textId="298D23E7" w:rsidR="00FE0066" w:rsidRPr="000D0F3F" w:rsidRDefault="00FE0066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90719"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proofErr w:type="gramEnd"/>
      <w:r w:rsidR="00790719"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ой популярности Linux для рабочих столов и архитектуры системы, поймать вирус в Linux достаточно сложно. Если вирусы для Windows </w:t>
      </w:r>
      <w:proofErr w:type="spellStart"/>
      <w:r w:rsidR="00790719"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ы</w:t>
      </w:r>
      <w:proofErr w:type="spellEnd"/>
      <w:r w:rsidR="00790719"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ражение пользователей, и поймать их можно где угодно, даже просматривая сайты в интернете, то большинство вирусов для Linux нацелены на серверы и рассчитаны на ручное использование против выбранных целей и конкретных программ.</w:t>
      </w:r>
    </w:p>
    <w:p w14:paraId="72DCB26C" w14:textId="26A65A1D" w:rsidR="00790719" w:rsidRPr="00790719" w:rsidRDefault="00790719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раиваемость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proofErr w:type="gramEnd"/>
      <w:r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у к исходному коду можно изучать его, изменять, распространять, а также публиковать изменения в соответствии с лицензией.</w:t>
      </w:r>
    </w:p>
    <w:p w14:paraId="6F299830" w14:textId="77777777"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Малое число ошибок и зависаний по сравнению с остальными ОС.</w:t>
      </w:r>
    </w:p>
    <w:p w14:paraId="29C05D0E" w14:textId="5C7819C1" w:rsidR="000D0F3F" w:rsidRDefault="00FE0066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FE0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нь нетребователен к ресурсам.</w:t>
      </w:r>
    </w:p>
    <w:p w14:paraId="0680DC74" w14:textId="295F298D" w:rsidR="00790719" w:rsidRPr="007245FD" w:rsidRDefault="00790719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овая система: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790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цельная файловая система, которая начинается с корня /. Все диски, внешние устройства, виртуальные файловые системы, подключаются (монтируются) в неё. Поскольку сюда подключаются виртуальные файловые системы с настройками </w:t>
      </w:r>
      <w:r w:rsidRPr="007907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дра, вы можете взаимодействовать с ядром операционной системы, просто редактируя файлы, как с обычной конфигурацией</w:t>
      </w:r>
      <w:r>
        <w:rPr>
          <w:rFonts w:ascii="Open Sans" w:hAnsi="Open Sans"/>
          <w:color w:val="444444"/>
          <w:shd w:val="clear" w:color="auto" w:fill="FFFFFF"/>
        </w:rPr>
        <w:t>.</w:t>
      </w:r>
    </w:p>
    <w:p w14:paraId="058EFAAC" w14:textId="76C1B065" w:rsidR="00B24378" w:rsidRPr="00907B6F" w:rsidRDefault="00B24378" w:rsidP="007245FD">
      <w:pPr>
        <w:rPr>
          <w:szCs w:val="28"/>
        </w:rPr>
      </w:pPr>
      <w:r w:rsidRPr="00B24378">
        <w:rPr>
          <w:b/>
          <w:szCs w:val="28"/>
          <w:shd w:val="clear" w:color="auto" w:fill="FFFFFF"/>
        </w:rPr>
        <w:t xml:space="preserve">Дистрибутив </w:t>
      </w:r>
      <w:r w:rsidRPr="00B24378">
        <w:rPr>
          <w:b/>
          <w:szCs w:val="28"/>
          <w:shd w:val="clear" w:color="auto" w:fill="FFFFFF"/>
          <w:lang w:val="en-US"/>
        </w:rPr>
        <w:t>Linux</w:t>
      </w:r>
      <w:r w:rsidRPr="00B24378">
        <w:rPr>
          <w:szCs w:val="28"/>
          <w:shd w:val="clear" w:color="auto" w:fill="FFFFFF"/>
        </w:rPr>
        <w:t xml:space="preserve"> - общее определение </w:t>
      </w:r>
      <w:r>
        <w:rPr>
          <w:szCs w:val="28"/>
          <w:shd w:val="clear" w:color="auto" w:fill="FFFFFF"/>
        </w:rPr>
        <w:t xml:space="preserve"> </w:t>
      </w:r>
      <w:hyperlink r:id="rId8" w:tooltip="Операционная система" w:history="1"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>операционных систем</w:t>
        </w:r>
      </w:hyperlink>
      <w:r w:rsidRPr="00B24378">
        <w:rPr>
          <w:szCs w:val="28"/>
          <w:shd w:val="clear" w:color="auto" w:fill="FFFFFF"/>
        </w:rPr>
        <w:t>, использующих </w:t>
      </w:r>
      <w:hyperlink r:id="rId9" w:tooltip="Linux (ядро)" w:history="1"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>ядро Linux</w:t>
        </w:r>
      </w:hyperlink>
      <w:r w:rsidRPr="00B24378">
        <w:rPr>
          <w:szCs w:val="28"/>
          <w:shd w:val="clear" w:color="auto" w:fill="FFFFFF"/>
        </w:rPr>
        <w:t>, готовых для конечно</w:t>
      </w:r>
      <w:r>
        <w:rPr>
          <w:szCs w:val="28"/>
          <w:shd w:val="clear" w:color="auto" w:fill="FFFFFF"/>
        </w:rPr>
        <w:t xml:space="preserve">й установки на пользовательское </w:t>
      </w:r>
      <w:r w:rsidRPr="00B24378">
        <w:rPr>
          <w:szCs w:val="28"/>
          <w:shd w:val="clear" w:color="auto" w:fill="FFFFFF"/>
        </w:rPr>
        <w:t>оборудование. Поставляемая в рамках дистрибутива </w:t>
      </w:r>
      <w:hyperlink r:id="rId10" w:tooltip="Операционная система" w:history="1"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>операционная система</w:t>
        </w:r>
      </w:hyperlink>
      <w:r w:rsidRPr="00B24378">
        <w:rPr>
          <w:szCs w:val="28"/>
          <w:shd w:val="clear" w:color="auto" w:fill="FFFFFF"/>
        </w:rPr>
        <w:t> состоит из ядра Linux и, как правило, включает в себя набор библиотек и утилит, выпускаемых в рамках проекта </w:t>
      </w:r>
      <w:hyperlink r:id="rId11" w:tooltip="GNU" w:history="1"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>GNU</w:t>
        </w:r>
      </w:hyperlink>
      <w:r w:rsidRPr="00B24378">
        <w:rPr>
          <w:szCs w:val="28"/>
          <w:shd w:val="clear" w:color="auto" w:fill="FFFFFF"/>
        </w:rPr>
        <w:t>, а также графическую подсистему </w:t>
      </w:r>
      <w:hyperlink r:id="rId12" w:tooltip="X Window System" w:history="1"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 xml:space="preserve">X </w:t>
        </w:r>
        <w:proofErr w:type="spellStart"/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>Window</w:t>
        </w:r>
        <w:proofErr w:type="spellEnd"/>
        <w:r w:rsidRPr="00B24378">
          <w:rPr>
            <w:rStyle w:val="a7"/>
            <w:color w:val="auto"/>
            <w:szCs w:val="28"/>
            <w:u w:val="none"/>
            <w:shd w:val="clear" w:color="auto" w:fill="FFFFFF"/>
          </w:rPr>
          <w:t xml:space="preserve"> System</w:t>
        </w:r>
      </w:hyperlink>
      <w:r w:rsidRPr="00B24378">
        <w:rPr>
          <w:szCs w:val="28"/>
          <w:shd w:val="clear" w:color="auto" w:fill="FFFFFF"/>
        </w:rPr>
        <w:t> и набор приложений, таких как редакторы документов и таблиц, проигрыватели мультимедиа, системы для работы с базами данных и т. д. Небольшие дистрибутивы могут не включать в состав подсистему X, и, в целях экономии, предлагать альтернативы GNU-утилитам, такие как </w:t>
      </w:r>
      <w:proofErr w:type="spellStart"/>
      <w:r w:rsidR="00AF0985">
        <w:fldChar w:fldCharType="begin"/>
      </w:r>
      <w:r w:rsidR="00AF0985">
        <w:instrText xml:space="preserve"> HYPERLINK "https://ru.wikipedia.org/wiki/Musl" \o "Musl" </w:instrText>
      </w:r>
      <w:r w:rsidR="00AF0985">
        <w:fldChar w:fldCharType="separate"/>
      </w:r>
      <w:r w:rsidRPr="00B24378">
        <w:rPr>
          <w:rStyle w:val="a7"/>
          <w:color w:val="auto"/>
          <w:szCs w:val="28"/>
          <w:u w:val="none"/>
          <w:shd w:val="clear" w:color="auto" w:fill="FFFFFF"/>
        </w:rPr>
        <w:t>musl</w:t>
      </w:r>
      <w:proofErr w:type="spellEnd"/>
      <w:r w:rsidR="00AF0985">
        <w:rPr>
          <w:rStyle w:val="a7"/>
          <w:color w:val="auto"/>
          <w:szCs w:val="28"/>
          <w:u w:val="none"/>
          <w:shd w:val="clear" w:color="auto" w:fill="FFFFFF"/>
        </w:rPr>
        <w:fldChar w:fldCharType="end"/>
      </w:r>
      <w:r w:rsidRPr="00B24378">
        <w:rPr>
          <w:szCs w:val="28"/>
          <w:shd w:val="clear" w:color="auto" w:fill="FFFFFF"/>
        </w:rPr>
        <w:t>, </w:t>
      </w:r>
      <w:proofErr w:type="spellStart"/>
      <w:r w:rsidR="00AF0985">
        <w:fldChar w:fldCharType="begin"/>
      </w:r>
      <w:r w:rsidR="00AF0985">
        <w:instrText xml:space="preserve"> HYPERLINK "https://ru.wikipedia.org/wiki/BusyBox" \o "BusyBox" </w:instrText>
      </w:r>
      <w:r w:rsidR="00AF0985">
        <w:fldChar w:fldCharType="separate"/>
      </w:r>
      <w:r w:rsidRPr="00B24378">
        <w:rPr>
          <w:rStyle w:val="a7"/>
          <w:color w:val="auto"/>
          <w:szCs w:val="28"/>
          <w:u w:val="none"/>
          <w:shd w:val="clear" w:color="auto" w:fill="FFFFFF"/>
        </w:rPr>
        <w:t>Busybox</w:t>
      </w:r>
      <w:proofErr w:type="spellEnd"/>
      <w:r w:rsidR="00AF0985">
        <w:rPr>
          <w:rStyle w:val="a7"/>
          <w:color w:val="auto"/>
          <w:szCs w:val="28"/>
          <w:u w:val="none"/>
          <w:shd w:val="clear" w:color="auto" w:fill="FFFFFF"/>
        </w:rPr>
        <w:fldChar w:fldCharType="end"/>
      </w:r>
      <w:r w:rsidRPr="00B24378">
        <w:rPr>
          <w:szCs w:val="28"/>
          <w:shd w:val="clear" w:color="auto" w:fill="FFFFFF"/>
        </w:rPr>
        <w:t>, </w:t>
      </w:r>
      <w:proofErr w:type="spellStart"/>
      <w:r w:rsidR="00AF0985">
        <w:fldChar w:fldCharType="begin"/>
      </w:r>
      <w:r w:rsidR="00AF0985">
        <w:instrText xml:space="preserve"> HYPERLINK "https://ru.wikipedia.or</w:instrText>
      </w:r>
      <w:r w:rsidR="00AF0985">
        <w:instrText xml:space="preserve">g/wiki/UClibc" \o "UClibc" </w:instrText>
      </w:r>
      <w:r w:rsidR="00AF0985">
        <w:fldChar w:fldCharType="separate"/>
      </w:r>
      <w:r w:rsidRPr="00B24378">
        <w:rPr>
          <w:rStyle w:val="a7"/>
          <w:color w:val="auto"/>
          <w:szCs w:val="28"/>
          <w:u w:val="none"/>
          <w:shd w:val="clear" w:color="auto" w:fill="FFFFFF"/>
        </w:rPr>
        <w:t>uClibc</w:t>
      </w:r>
      <w:proofErr w:type="spellEnd"/>
      <w:r w:rsidR="00AF0985">
        <w:rPr>
          <w:rStyle w:val="a7"/>
          <w:color w:val="auto"/>
          <w:szCs w:val="28"/>
          <w:u w:val="none"/>
          <w:shd w:val="clear" w:color="auto" w:fill="FFFFFF"/>
        </w:rPr>
        <w:fldChar w:fldCharType="end"/>
      </w:r>
      <w:r w:rsidRPr="00B24378">
        <w:rPr>
          <w:szCs w:val="28"/>
          <w:shd w:val="clear" w:color="auto" w:fill="FFFFFF"/>
        </w:rPr>
        <w:t> или </w:t>
      </w:r>
      <w:proofErr w:type="spellStart"/>
      <w:r w:rsidR="00AF0985">
        <w:fldChar w:fldCharType="begin"/>
      </w:r>
      <w:r w:rsidR="00AF0985">
        <w:instrText xml:space="preserve"> HYPERLINK "https://ru.wikipedia.org/wiki/Dietlibc" \o "Dietlibc" </w:instrText>
      </w:r>
      <w:r w:rsidR="00AF0985">
        <w:fldChar w:fldCharType="separate"/>
      </w:r>
      <w:r w:rsidRPr="00B24378">
        <w:rPr>
          <w:rStyle w:val="a7"/>
          <w:color w:val="auto"/>
          <w:szCs w:val="28"/>
          <w:u w:val="none"/>
          <w:shd w:val="clear" w:color="auto" w:fill="FFFFFF"/>
        </w:rPr>
        <w:t>dietlibs</w:t>
      </w:r>
      <w:proofErr w:type="spellEnd"/>
      <w:r w:rsidR="00AF0985">
        <w:rPr>
          <w:rStyle w:val="a7"/>
          <w:color w:val="auto"/>
          <w:szCs w:val="28"/>
          <w:u w:val="none"/>
          <w:shd w:val="clear" w:color="auto" w:fill="FFFFFF"/>
        </w:rPr>
        <w:fldChar w:fldCharType="end"/>
      </w:r>
      <w:r w:rsidRPr="00B24378">
        <w:rPr>
          <w:szCs w:val="28"/>
          <w:shd w:val="clear" w:color="auto" w:fill="FFFFFF"/>
        </w:rPr>
        <w:t>.</w:t>
      </w:r>
    </w:p>
    <w:p w14:paraId="0CA522A7" w14:textId="0C97634B" w:rsidR="00907B6F" w:rsidRPr="00907B6F" w:rsidRDefault="007245FD" w:rsidP="007245FD">
      <w:pPr>
        <w:rPr>
          <w:shd w:val="clear" w:color="auto" w:fill="FFFFFF"/>
        </w:rPr>
      </w:pPr>
      <w:r w:rsidRPr="007245FD">
        <w:t>Существует огромное количество версий Linux. Но я</w:t>
      </w:r>
      <w:r w:rsidR="00B24378">
        <w:t xml:space="preserve"> остановил свой выбор с</w:t>
      </w:r>
      <w:r w:rsidRPr="007245FD">
        <w:t xml:space="preserve"> на дистрибутиве </w:t>
      </w:r>
      <w:proofErr w:type="spellStart"/>
      <w:r w:rsidRPr="00907B6F">
        <w:rPr>
          <w:b/>
        </w:rPr>
        <w:t>Xubuntu</w:t>
      </w:r>
      <w:proofErr w:type="spellEnd"/>
      <w:r w:rsidRPr="00907B6F">
        <w:rPr>
          <w:b/>
        </w:rPr>
        <w:t>.</w:t>
      </w:r>
      <w:r w:rsidRPr="007245FD">
        <w:t xml:space="preserve"> </w:t>
      </w:r>
      <w:r w:rsidR="00B24378" w:rsidRPr="00B24378">
        <w:rPr>
          <w:bCs/>
          <w:shd w:val="clear" w:color="auto" w:fill="FFFFFF"/>
        </w:rPr>
        <w:t>Это</w:t>
      </w:r>
      <w:r w:rsidR="00B24378" w:rsidRPr="00B24378">
        <w:rPr>
          <w:shd w:val="clear" w:color="auto" w:fill="FFFFFF"/>
        </w:rPr>
        <w:t xml:space="preserve"> дистрибутив, основанный на </w:t>
      </w:r>
      <w:r w:rsidR="00B24378" w:rsidRPr="00B24378">
        <w:rPr>
          <w:bCs/>
          <w:shd w:val="clear" w:color="auto" w:fill="FFFFFF"/>
        </w:rPr>
        <w:t>Ubuntu</w:t>
      </w:r>
      <w:r w:rsidR="00B24378" w:rsidRPr="00B24378">
        <w:rPr>
          <w:shd w:val="clear" w:color="auto" w:fill="FFFFFF"/>
        </w:rPr>
        <w:t>, использующий среду рабочего стола </w:t>
      </w:r>
      <w:proofErr w:type="spellStart"/>
      <w:r w:rsidR="00B24378" w:rsidRPr="00B24378">
        <w:rPr>
          <w:bCs/>
          <w:shd w:val="clear" w:color="auto" w:fill="FFFFFF"/>
        </w:rPr>
        <w:t>Xfce</w:t>
      </w:r>
      <w:proofErr w:type="spellEnd"/>
      <w:r w:rsidR="00B24378" w:rsidRPr="00B24378">
        <w:rPr>
          <w:shd w:val="clear" w:color="auto" w:fill="FFFFFF"/>
        </w:rPr>
        <w:t>. Дистрибутив имеет хороший набор предустановленного программного обеспечения, качественный интерфейс и может работать на относительно слабых компьютерах. </w:t>
      </w:r>
      <w:proofErr w:type="spellStart"/>
      <w:r w:rsidR="00B24378" w:rsidRPr="00B24378">
        <w:rPr>
          <w:bCs/>
          <w:shd w:val="clear" w:color="auto" w:fill="FFFFFF"/>
        </w:rPr>
        <w:t>Xubuntu</w:t>
      </w:r>
      <w:proofErr w:type="spellEnd"/>
      <w:r w:rsidR="00B24378" w:rsidRPr="00B24378">
        <w:rPr>
          <w:shd w:val="clear" w:color="auto" w:fill="FFFFFF"/>
        </w:rPr>
        <w:t> можно отнести к легковесным дистрибутивам.</w:t>
      </w:r>
    </w:p>
    <w:p w14:paraId="530EF4E1" w14:textId="77777777" w:rsidR="007245FD" w:rsidRPr="007245FD" w:rsidRDefault="007245FD" w:rsidP="007245FD">
      <w:r w:rsidRPr="007245FD">
        <w:t>Этот дистрибутив потребляет мало системных ресурсов и способен запуститься практически на любой конфигурации.</w:t>
      </w:r>
    </w:p>
    <w:p w14:paraId="7FD533A0" w14:textId="77777777" w:rsidR="007245FD" w:rsidRPr="007245FD" w:rsidRDefault="007245FD" w:rsidP="007245FD">
      <w:r w:rsidRPr="00907B6F">
        <w:rPr>
          <w:u w:val="single"/>
        </w:rPr>
        <w:t>Плюсы:</w:t>
      </w:r>
      <w:r w:rsidRPr="007245FD">
        <w:t> очень быстрая и лёгкая система, которая при этом поддерживает те же пакеты и приложения, что и её старшая сестра Ubuntu.</w:t>
      </w:r>
    </w:p>
    <w:p w14:paraId="312A83CD" w14:textId="77777777" w:rsidR="007245FD" w:rsidRDefault="007245FD" w:rsidP="007245FD">
      <w:r w:rsidRPr="00907B6F">
        <w:rPr>
          <w:u w:val="single"/>
        </w:rPr>
        <w:t>Минусы:</w:t>
      </w:r>
      <w:r w:rsidRPr="007245FD">
        <w:t xml:space="preserve"> оболочки вроде LXDE или i3 быстрее, чем </w:t>
      </w:r>
      <w:proofErr w:type="spellStart"/>
      <w:r w:rsidRPr="007245FD">
        <w:t>Xfce</w:t>
      </w:r>
      <w:proofErr w:type="spellEnd"/>
      <w:r w:rsidRPr="007245FD">
        <w:t>, хотя в них меньше возможностей, так что для действительно старых машин лучше выбрать их.</w:t>
      </w:r>
    </w:p>
    <w:p w14:paraId="470F20EB" w14:textId="77777777" w:rsidR="00962AD2" w:rsidRDefault="00962AD2" w:rsidP="007245FD"/>
    <w:p w14:paraId="2A6EC238" w14:textId="77777777" w:rsidR="007245FD" w:rsidRPr="00962AD2" w:rsidRDefault="007245FD" w:rsidP="00240FA2">
      <w:pPr>
        <w:pStyle w:val="2"/>
        <w:numPr>
          <w:ilvl w:val="1"/>
          <w:numId w:val="34"/>
        </w:numPr>
      </w:pPr>
      <w:bookmarkStart w:id="9" w:name="_Toc82954018"/>
      <w:r w:rsidRPr="00962AD2">
        <w:t>Установка операционной системы на персональный компьютер</w:t>
      </w:r>
      <w:bookmarkEnd w:id="9"/>
    </w:p>
    <w:p w14:paraId="761DB8EE" w14:textId="77777777" w:rsidR="007245FD" w:rsidRDefault="00600293" w:rsidP="00600293">
      <w:r>
        <w:t>Начнем установку операционной системы. Пройдемся по следующим пунктам:</w:t>
      </w:r>
    </w:p>
    <w:p w14:paraId="6D4C7373" w14:textId="77777777"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грузка дистрибутива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00293">
        <w:rPr>
          <w:rFonts w:ascii="Times New Roman" w:hAnsi="Times New Roman" w:cs="Times New Roman"/>
          <w:sz w:val="28"/>
          <w:szCs w:val="28"/>
        </w:rPr>
        <w:t xml:space="preserve"> (скачиваем необходимый файл с сайта в Интернете)</w:t>
      </w:r>
    </w:p>
    <w:p w14:paraId="28F5FFAF" w14:textId="77777777"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пись дистрибутива на носитель (скачанный дистрибутив в формате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00293">
        <w:rPr>
          <w:rFonts w:ascii="Times New Roman" w:hAnsi="Times New Roman" w:cs="Times New Roman"/>
          <w:sz w:val="28"/>
          <w:szCs w:val="28"/>
        </w:rPr>
        <w:t xml:space="preserve"> распаковываем на съемный носитель)</w:t>
      </w:r>
    </w:p>
    <w:p w14:paraId="005EAEA0" w14:textId="77777777" w:rsid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>Подготовка раздела диска (с помощью средства управления дисками отрезаем необходимое количество места и сжимаем том)</w:t>
      </w:r>
    </w:p>
    <w:p w14:paraId="4B5DDFA1" w14:textId="77777777" w:rsidR="00600293" w:rsidRPr="001F2A02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грузчи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тключаем опцию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Secure Boot)</w:t>
      </w:r>
    </w:p>
    <w:p w14:paraId="6B590378" w14:textId="77777777"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сителя (перезагружаем и выбираем съемный носитель в качестве загрузочного носителя)</w:t>
      </w:r>
    </w:p>
    <w:p w14:paraId="50E714F8" w14:textId="77777777"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A02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след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бираем язык, раскладку клавиа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1C4A08" w14:textId="77777777"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тка д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пункте нужно определиться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о своей системой или заменить систему,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ерем первый вариант: выбираем раздел своего диска и пустое место, которое был приготовлено ранее и устанавливаем туда)</w:t>
      </w:r>
    </w:p>
    <w:p w14:paraId="7450E9DF" w14:textId="77777777"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у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лед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ям установщика и завершаем установку)</w:t>
      </w:r>
    </w:p>
    <w:p w14:paraId="5F290F77" w14:textId="77777777" w:rsidR="00962AD2" w:rsidRDefault="00962AD2" w:rsidP="00962AD2">
      <w:pPr>
        <w:rPr>
          <w:szCs w:val="28"/>
        </w:rPr>
      </w:pPr>
    </w:p>
    <w:p w14:paraId="45432105" w14:textId="77777777" w:rsidR="00962AD2" w:rsidRPr="00962AD2" w:rsidRDefault="00962AD2" w:rsidP="00962AD2">
      <w:pPr>
        <w:rPr>
          <w:szCs w:val="28"/>
        </w:rPr>
      </w:pPr>
    </w:p>
    <w:p w14:paraId="3B56A006" w14:textId="77777777" w:rsidR="001F2A02" w:rsidRPr="00962AD2" w:rsidRDefault="001F2A02" w:rsidP="00975AA5">
      <w:pPr>
        <w:pStyle w:val="2"/>
        <w:numPr>
          <w:ilvl w:val="1"/>
          <w:numId w:val="34"/>
        </w:numPr>
      </w:pPr>
      <w:bookmarkStart w:id="10" w:name="_Toc82954019"/>
      <w:r w:rsidRPr="00962AD2">
        <w:t xml:space="preserve">Работа основных команд в ОС </w:t>
      </w:r>
      <w:r w:rsidRPr="00962AD2">
        <w:rPr>
          <w:lang w:val="en-US"/>
        </w:rPr>
        <w:t>Linux</w:t>
      </w:r>
      <w:bookmarkEnd w:id="10"/>
    </w:p>
    <w:p w14:paraId="0545CC8B" w14:textId="77777777" w:rsidR="001F2A02" w:rsidRDefault="001F2A02" w:rsidP="001F2A0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Во всех операционных системах, в том числе и в Linux, термин 'команда' означает либо утилиту командной строки, либо определённую возможность, встроенную в командную оболочку системы. </w:t>
      </w:r>
      <w:r w:rsidR="00043027">
        <w:rPr>
          <w:shd w:val="clear" w:color="auto" w:fill="FFFFFF"/>
        </w:rPr>
        <w:t>Разберем основные из них</w:t>
      </w:r>
      <w:r w:rsidR="00043027">
        <w:rPr>
          <w:shd w:val="clear" w:color="auto" w:fill="FFFFFF"/>
          <w:lang w:val="en-US"/>
        </w:rPr>
        <w:t>:</w:t>
      </w:r>
    </w:p>
    <w:p w14:paraId="61C4931C" w14:textId="77777777" w:rsidR="00043027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302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4302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43027">
        <w:rPr>
          <w:rFonts w:ascii="Times New Roman" w:hAnsi="Times New Roman" w:cs="Times New Roman"/>
          <w:sz w:val="28"/>
          <w:szCs w:val="28"/>
        </w:rPr>
        <w:t xml:space="preserve"> для управления файлами</w:t>
      </w:r>
    </w:p>
    <w:p w14:paraId="4D4C963A" w14:textId="20DFC18B" w:rsidR="00811711" w:rsidRPr="00521312" w:rsidRDefault="00521312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F59A06" wp14:editId="263A6ACA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644900" cy="8235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для просмотра содержимого каталогов</w:t>
      </w:r>
    </w:p>
    <w:p w14:paraId="7FFC38FF" w14:textId="752B8023" w:rsidR="00521312" w:rsidRPr="00521312" w:rsidRDefault="00521312" w:rsidP="00521312">
      <w:pPr>
        <w:rPr>
          <w:szCs w:val="28"/>
        </w:rPr>
      </w:pPr>
    </w:p>
    <w:p w14:paraId="0E2C0EFB" w14:textId="1B827CE1" w:rsidR="00811711" w:rsidRPr="00521312" w:rsidRDefault="00DF146B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33225" wp14:editId="77FD769D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492625" cy="370744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7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содержимое файла, переданного в параметре, в стандартный вывод</w:t>
      </w:r>
    </w:p>
    <w:p w14:paraId="16936642" w14:textId="78C75A72" w:rsidR="00521312" w:rsidRPr="00521312" w:rsidRDefault="00521312" w:rsidP="00521312">
      <w:pPr>
        <w:rPr>
          <w:szCs w:val="28"/>
        </w:rPr>
      </w:pPr>
    </w:p>
    <w:p w14:paraId="4B4779D7" w14:textId="12E5B5C9" w:rsidR="00811711" w:rsidRPr="00DF146B" w:rsidRDefault="00DF146B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432FED" wp14:editId="73A6EB04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4485640" cy="35877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711" w:rsidRPr="00E02FF5">
        <w:rPr>
          <w:rFonts w:ascii="Times New Roman" w:hAnsi="Times New Roman" w:cs="Times New Roman"/>
          <w:sz w:val="28"/>
          <w:szCs w:val="28"/>
        </w:rPr>
        <w:t xml:space="preserve">- 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proofErr w:type="gramEnd"/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йти из текущего каталога в указанный.</w:t>
      </w:r>
    </w:p>
    <w:p w14:paraId="3FB07315" w14:textId="226A3B19" w:rsidR="00DF146B" w:rsidRPr="00DF146B" w:rsidRDefault="00DF146B" w:rsidP="00DF146B">
      <w:pPr>
        <w:rPr>
          <w:szCs w:val="28"/>
        </w:rPr>
      </w:pPr>
    </w:p>
    <w:p w14:paraId="101A11F6" w14:textId="29E509C4" w:rsidR="00811711" w:rsidRPr="00DF146B" w:rsidRDefault="00C67987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F46AA3" wp14:editId="1B456BAD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502150" cy="335915"/>
            <wp:effectExtent l="0" t="0" r="0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на экран текущий каталог</w:t>
      </w:r>
    </w:p>
    <w:p w14:paraId="52F54FCB" w14:textId="5874A4D0" w:rsidR="00DF146B" w:rsidRPr="00DF146B" w:rsidRDefault="00DF146B" w:rsidP="00DF146B">
      <w:pPr>
        <w:rPr>
          <w:szCs w:val="28"/>
        </w:rPr>
      </w:pPr>
    </w:p>
    <w:p w14:paraId="532FD093" w14:textId="0DE39CC7" w:rsidR="00811711" w:rsidRPr="00C67987" w:rsidRDefault="00C67987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B4923" wp14:editId="55C3926E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432935" cy="447675"/>
            <wp:effectExtent l="0" t="0" r="571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ых каталогов.</w:t>
      </w:r>
    </w:p>
    <w:p w14:paraId="3677B5C0" w14:textId="2ED888A7" w:rsidR="00C67987" w:rsidRPr="00C67987" w:rsidRDefault="00C67987" w:rsidP="00C67987">
      <w:pPr>
        <w:rPr>
          <w:szCs w:val="28"/>
          <w:lang w:val="en-US"/>
        </w:rPr>
      </w:pPr>
    </w:p>
    <w:p w14:paraId="6C6178CF" w14:textId="45988EBB" w:rsidR="00811711" w:rsidRPr="00C67987" w:rsidRDefault="00C67987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57A7DA" wp14:editId="37A35912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581525" cy="36195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тип файла</w:t>
      </w:r>
    </w:p>
    <w:p w14:paraId="10B9C4B9" w14:textId="0CCA3D26" w:rsidR="00C67987" w:rsidRPr="00C67987" w:rsidRDefault="00C67987" w:rsidP="00C6798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75DC67" w14:textId="77777777" w:rsidR="00C67987" w:rsidRPr="00C67987" w:rsidRDefault="00C67987" w:rsidP="00C67987">
      <w:pPr>
        <w:rPr>
          <w:szCs w:val="28"/>
        </w:rPr>
      </w:pPr>
    </w:p>
    <w:p w14:paraId="72647C21" w14:textId="5A11548E" w:rsidR="00811711" w:rsidRPr="00C9314E" w:rsidRDefault="00C9314E" w:rsidP="00811711">
      <w:pPr>
        <w:pStyle w:val="a4"/>
        <w:numPr>
          <w:ilvl w:val="0"/>
          <w:numId w:val="17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AAEAA6" wp14:editId="4318D55F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4597400" cy="469900"/>
            <wp:effectExtent l="0" t="0" r="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пирование файлов и каталогов</w:t>
        </w:r>
      </w:hyperlink>
    </w:p>
    <w:p w14:paraId="651A082F" w14:textId="2A5A0227" w:rsidR="00C9314E" w:rsidRPr="00C9314E" w:rsidRDefault="00C9314E" w:rsidP="00C9314E">
      <w:pPr>
        <w:rPr>
          <w:szCs w:val="28"/>
        </w:rPr>
      </w:pPr>
    </w:p>
    <w:p w14:paraId="13FB0397" w14:textId="31A7E542" w:rsidR="00811711" w:rsidRPr="00C9314E" w:rsidRDefault="005E7F3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E0C69D" wp14:editId="1246D259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634230" cy="455295"/>
            <wp:effectExtent l="0" t="0" r="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е или переименование файлов и каталогов</w:t>
      </w:r>
    </w:p>
    <w:p w14:paraId="4D3ADE25" w14:textId="25EA8974" w:rsidR="00C9314E" w:rsidRPr="00C9314E" w:rsidRDefault="00C9314E" w:rsidP="00C9314E">
      <w:pPr>
        <w:rPr>
          <w:szCs w:val="28"/>
        </w:rPr>
      </w:pPr>
    </w:p>
    <w:p w14:paraId="2114E3F4" w14:textId="51C1DDF9" w:rsidR="005E7F35" w:rsidRPr="005E7F35" w:rsidRDefault="00E24BD2" w:rsidP="005E7F3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5CBCD1" wp14:editId="156D8A27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692650" cy="832187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8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даляет файлы и папки</w:t>
      </w:r>
    </w:p>
    <w:p w14:paraId="7073B55A" w14:textId="2583F104" w:rsidR="005E7F35" w:rsidRPr="005E7F35" w:rsidRDefault="005E7F35" w:rsidP="005E7F35">
      <w:pPr>
        <w:rPr>
          <w:szCs w:val="28"/>
        </w:rPr>
      </w:pPr>
    </w:p>
    <w:p w14:paraId="72EFF658" w14:textId="19322552" w:rsidR="00811711" w:rsidRPr="00E24BD2" w:rsidRDefault="00F42F8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A56DA" wp14:editId="2E25E45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791710" cy="60960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 </w:t>
      </w:r>
      <w:hyperlink r:id="rId24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ёсткие или символические ссылки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на файлы</w:t>
      </w:r>
    </w:p>
    <w:p w14:paraId="07B6931E" w14:textId="0AA5E440" w:rsidR="00E24BD2" w:rsidRPr="00E24BD2" w:rsidRDefault="00E24BD2" w:rsidP="00E24BD2">
      <w:pPr>
        <w:rPr>
          <w:szCs w:val="28"/>
        </w:rPr>
      </w:pPr>
    </w:p>
    <w:p w14:paraId="7ACA730B" w14:textId="52E4B82F" w:rsidR="00811711" w:rsidRPr="00F42F81" w:rsidRDefault="005C1A07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523226" wp14:editId="4AFAE02B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775835" cy="600710"/>
            <wp:effectExtent l="0" t="0" r="5715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mod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прав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а к файлу</w:t>
      </w:r>
    </w:p>
    <w:p w14:paraId="3601F9EE" w14:textId="019882F6" w:rsidR="00F42F81" w:rsidRPr="00F42F81" w:rsidRDefault="00F42F81" w:rsidP="00F42F81">
      <w:pPr>
        <w:rPr>
          <w:szCs w:val="28"/>
        </w:rPr>
      </w:pPr>
    </w:p>
    <w:p w14:paraId="43AC6E8C" w14:textId="3EBC357D" w:rsidR="00811711" w:rsidRPr="005C1A07" w:rsidRDefault="005C1A07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8AE42" wp14:editId="249804E5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755515" cy="744220"/>
            <wp:effectExtent l="0" t="0" r="698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ow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владельц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файла</w:t>
      </w:r>
    </w:p>
    <w:p w14:paraId="037A4C9B" w14:textId="78025BDE" w:rsidR="005C1A07" w:rsidRPr="005C1A07" w:rsidRDefault="005C1A07" w:rsidP="005C1A07">
      <w:pPr>
        <w:rPr>
          <w:szCs w:val="28"/>
          <w:lang w:val="en-US"/>
        </w:rPr>
      </w:pPr>
    </w:p>
    <w:p w14:paraId="4919CCF2" w14:textId="7F5F87C3" w:rsidR="00811711" w:rsidRPr="005C1A07" w:rsidRDefault="00821CEA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1F896FE" wp14:editId="663B6070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35525" cy="728818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72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иск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 файловой системе, файлах и папках</w:t>
      </w:r>
    </w:p>
    <w:p w14:paraId="6B9761F5" w14:textId="050A8366" w:rsidR="005C1A07" w:rsidRPr="005C1A07" w:rsidRDefault="005C1A07" w:rsidP="005C1A07">
      <w:pPr>
        <w:rPr>
          <w:szCs w:val="28"/>
        </w:rPr>
      </w:pPr>
    </w:p>
    <w:p w14:paraId="7DD842D1" w14:textId="0113D9E6" w:rsidR="00811711" w:rsidRPr="00821CEA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ocat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find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анда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ocate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ёт поиск в базе данных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updatedb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аблонов имён файлов</w:t>
      </w:r>
    </w:p>
    <w:p w14:paraId="719B0D4A" w14:textId="07C26FE0" w:rsidR="00821CEA" w:rsidRPr="00821CEA" w:rsidRDefault="00821CEA" w:rsidP="00821CEA">
      <w:p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4A8B56" wp14:editId="7F1D7BB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89805" cy="37782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3B1CED" w14:textId="3C277F64" w:rsidR="00821CEA" w:rsidRPr="00821CEA" w:rsidRDefault="00821CEA" w:rsidP="00821CE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001297" wp14:editId="16F253D8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4749800" cy="22987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мер файла или каталога</w:t>
      </w:r>
    </w:p>
    <w:p w14:paraId="067365C6" w14:textId="7731C031" w:rsidR="00D16039" w:rsidRPr="00D16039" w:rsidRDefault="00D16039" w:rsidP="00D1603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E73C73" wp14:editId="063FDCED">
            <wp:simplePos x="0" y="0"/>
            <wp:positionH relativeFrom="page">
              <wp:align>center</wp:align>
            </wp:positionH>
            <wp:positionV relativeFrom="paragraph">
              <wp:posOffset>526415</wp:posOffset>
            </wp:positionV>
            <wp:extent cx="3833495" cy="171005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изатор дискового пространства</w:t>
        </w:r>
      </w:hyperlink>
    </w:p>
    <w:p w14:paraId="6DACECD9" w14:textId="5D9983F0" w:rsidR="00811711" w:rsidRPr="00D16039" w:rsidRDefault="00D16039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B12D15B" wp14:editId="77C96006">
            <wp:simplePos x="0" y="0"/>
            <wp:positionH relativeFrom="page">
              <wp:align>center</wp:align>
            </wp:positionH>
            <wp:positionV relativeFrom="paragraph">
              <wp:posOffset>2011680</wp:posOffset>
            </wp:positionV>
            <wp:extent cx="4603750" cy="447675"/>
            <wp:effectExtent l="0" t="0" r="635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6"/>
                    <a:stretch/>
                  </pic:blipFill>
                  <pic:spPr bwMode="auto">
                    <a:xfrm>
                      <a:off x="0" y="0"/>
                      <a:ext cx="46037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терминала для копирования и преобразования файлов</w:t>
      </w:r>
    </w:p>
    <w:p w14:paraId="07594FCD" w14:textId="7AB3C500" w:rsidR="00D16039" w:rsidRPr="00E02FF5" w:rsidRDefault="00D16039" w:rsidP="00D16039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1E0731AD" w14:textId="31EDAA33" w:rsidR="00811711" w:rsidRPr="00D16039" w:rsidRDefault="001C16CF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2E21287A" wp14:editId="76971497">
            <wp:simplePos x="0" y="0"/>
            <wp:positionH relativeFrom="page">
              <wp:align>center</wp:align>
            </wp:positionH>
            <wp:positionV relativeFrom="paragraph">
              <wp:posOffset>564515</wp:posOffset>
            </wp:positionV>
            <wp:extent cx="4600575" cy="26670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" b="6666"/>
                    <a:stretch/>
                  </pic:blipFill>
                  <pic:spPr bwMode="auto">
                    <a:xfrm>
                      <a:off x="0" y="0"/>
                      <a:ext cx="460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mount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манды консоли Linux для подключения и отключения файловых систем Linux</w:t>
      </w:r>
    </w:p>
    <w:p w14:paraId="19194BF4" w14:textId="27BDA848" w:rsidR="00D16039" w:rsidRPr="001C16CF" w:rsidRDefault="00D16039" w:rsidP="001C16CF">
      <w:pPr>
        <w:rPr>
          <w:szCs w:val="28"/>
        </w:rPr>
      </w:pPr>
    </w:p>
    <w:p w14:paraId="1509829B" w14:textId="77777777"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консоли для работы с текстом</w:t>
      </w:r>
    </w:p>
    <w:p w14:paraId="28E43619" w14:textId="70B25C8B" w:rsidR="00811711" w:rsidRPr="001C16CF" w:rsidRDefault="002C007C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8DC8F6" wp14:editId="05954460">
            <wp:simplePos x="0" y="0"/>
            <wp:positionH relativeFrom="page">
              <wp:align>center</wp:align>
            </wp:positionH>
            <wp:positionV relativeFrom="paragraph">
              <wp:posOffset>534670</wp:posOffset>
            </wp:positionV>
            <wp:extent cx="5178425" cy="17843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B2E9943" wp14:editId="54A9561D">
            <wp:simplePos x="0" y="0"/>
            <wp:positionH relativeFrom="page">
              <wp:align>center</wp:align>
            </wp:positionH>
            <wp:positionV relativeFrom="paragraph">
              <wp:posOffset>710565</wp:posOffset>
            </wp:positionV>
            <wp:extent cx="5178425" cy="300355"/>
            <wp:effectExtent l="0" t="0" r="3175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ве простенькие команды терминала для просмотра длинных текстов, которые не вмещаются на одном экране</w:t>
      </w:r>
    </w:p>
    <w:p w14:paraId="68FDCB25" w14:textId="457F1559" w:rsidR="001C16CF" w:rsidRPr="00815307" w:rsidRDefault="001C16CF" w:rsidP="00815307">
      <w:pPr>
        <w:rPr>
          <w:szCs w:val="28"/>
        </w:rPr>
      </w:pPr>
    </w:p>
    <w:p w14:paraId="55FC22FD" w14:textId="4DE8DE10" w:rsidR="00811711" w:rsidRPr="00815307" w:rsidRDefault="005635EF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815A7C" wp14:editId="049ACCC3">
            <wp:simplePos x="0" y="0"/>
            <wp:positionH relativeFrom="page">
              <wp:align>center</wp:align>
            </wp:positionH>
            <wp:positionV relativeFrom="paragraph">
              <wp:posOffset>560070</wp:posOffset>
            </wp:positionV>
            <wp:extent cx="5135880" cy="638175"/>
            <wp:effectExtent l="0" t="0" r="762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 </w:t>
      </w:r>
      <w:proofErr w:type="spellStart"/>
      <w:r w:rsidR="00AF0985">
        <w:fldChar w:fldCharType="begin"/>
      </w:r>
      <w:r w:rsidR="00AF0985">
        <w:instrText xml:space="preserve"> HYPERLINK "https://losst.ru/komanda-head-linux" </w:instrText>
      </w:r>
      <w:r w:rsidR="00AF0985">
        <w:fldChar w:fldCharType="separate"/>
      </w:r>
      <w:r w:rsidR="005949F5" w:rsidRPr="00E02FF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head</w:t>
      </w:r>
      <w:proofErr w:type="spellEnd"/>
      <w:r w:rsidR="00AF098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водит несколько первых строк из файла (голова), а </w:t>
      </w:r>
      <w:proofErr w:type="spellStart"/>
      <w:r w:rsidR="00AF0985">
        <w:fldChar w:fldCharType="begin"/>
      </w:r>
      <w:r w:rsidR="00AF0985">
        <w:instrText xml:space="preserve"> HYPERLINK "https://losst.ru/komanda-tail-linux" </w:instrText>
      </w:r>
      <w:r w:rsidR="00AF0985">
        <w:fldChar w:fldCharType="separate"/>
      </w:r>
      <w:r w:rsidR="005949F5" w:rsidRPr="00E02FF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tail</w:t>
      </w:r>
      <w:proofErr w:type="spellEnd"/>
      <w:r w:rsidR="00AF098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дает несколько последних строк (хвост)</w:t>
      </w:r>
    </w:p>
    <w:p w14:paraId="621D49BA" w14:textId="059F5E14" w:rsidR="00815307" w:rsidRPr="00815307" w:rsidRDefault="00815307" w:rsidP="00815307">
      <w:pPr>
        <w:rPr>
          <w:szCs w:val="28"/>
        </w:rPr>
      </w:pPr>
    </w:p>
    <w:p w14:paraId="44D72FCF" w14:textId="64647E37" w:rsidR="00811711" w:rsidRPr="005635EF" w:rsidRDefault="005635EF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DCFA07" wp14:editId="23AD1D0D">
            <wp:simplePos x="0" y="0"/>
            <wp:positionH relativeFrom="page">
              <wp:align>center</wp:align>
            </wp:positionH>
            <wp:positionV relativeFrom="paragraph">
              <wp:posOffset>347980</wp:posOffset>
            </wp:positionV>
            <wp:extent cx="5197475" cy="380365"/>
            <wp:effectExtent l="0" t="0" r="3175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ищет текст по шаблону</w:t>
      </w:r>
    </w:p>
    <w:p w14:paraId="732AC61F" w14:textId="50298873" w:rsidR="005635EF" w:rsidRPr="005635EF" w:rsidRDefault="005635EF" w:rsidP="005635EF">
      <w:pPr>
        <w:tabs>
          <w:tab w:val="left" w:pos="2505"/>
        </w:tabs>
        <w:rPr>
          <w:szCs w:val="28"/>
        </w:rPr>
      </w:pPr>
      <w:r>
        <w:rPr>
          <w:szCs w:val="28"/>
        </w:rPr>
        <w:tab/>
      </w:r>
    </w:p>
    <w:p w14:paraId="0E51E142" w14:textId="311529C9" w:rsidR="00811711" w:rsidRPr="005635EF" w:rsidRDefault="005635EF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6A36095" wp14:editId="39ADB1AF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4159250" cy="931545"/>
            <wp:effectExtent l="0" t="0" r="0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ртировка строк текст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 различным критериям</w:t>
      </w:r>
    </w:p>
    <w:p w14:paraId="05739570" w14:textId="3EED4FA4" w:rsidR="005635EF" w:rsidRPr="005635EF" w:rsidRDefault="005635EF" w:rsidP="005635EF">
      <w:pPr>
        <w:rPr>
          <w:szCs w:val="28"/>
        </w:rPr>
      </w:pPr>
    </w:p>
    <w:p w14:paraId="763B5845" w14:textId="5CDCEE8E" w:rsidR="00811711" w:rsidRPr="005635EF" w:rsidRDefault="005635EF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5DA5802" wp14:editId="418CD0FC">
            <wp:simplePos x="0" y="0"/>
            <wp:positionH relativeFrom="page">
              <wp:align>center</wp:align>
            </wp:positionH>
            <wp:positionV relativeFrom="paragraph">
              <wp:posOffset>576580</wp:posOffset>
            </wp:positionV>
            <wp:extent cx="4835525" cy="227330"/>
            <wp:effectExtent l="0" t="0" r="3175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командной строки Linux для подсчёта количества слов, строк, байт и символов</w:t>
      </w:r>
    </w:p>
    <w:p w14:paraId="199E812C" w14:textId="670C45C1" w:rsidR="005635EF" w:rsidRPr="005635EF" w:rsidRDefault="005635EF" w:rsidP="005635EF">
      <w:pPr>
        <w:rPr>
          <w:szCs w:val="28"/>
        </w:rPr>
      </w:pPr>
    </w:p>
    <w:p w14:paraId="5DB65137" w14:textId="42D53B0E" w:rsidR="00811711" w:rsidRPr="005635EF" w:rsidRDefault="002C5BCF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70B065" wp14:editId="19FB9C29">
            <wp:simplePos x="0" y="0"/>
            <wp:positionH relativeFrom="page">
              <wp:align>center</wp:align>
            </wp:positionH>
            <wp:positionV relativeFrom="paragraph">
              <wp:posOffset>538480</wp:posOffset>
            </wp:positionV>
            <wp:extent cx="4940300" cy="3632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личия между двумя файлами в построчном сравнении</w:t>
      </w:r>
    </w:p>
    <w:p w14:paraId="6CB796A3" w14:textId="5EE2EE1A" w:rsidR="005635EF" w:rsidRPr="005635EF" w:rsidRDefault="005635EF" w:rsidP="005635EF">
      <w:pPr>
        <w:rPr>
          <w:szCs w:val="28"/>
        </w:rPr>
      </w:pPr>
    </w:p>
    <w:p w14:paraId="36569874" w14:textId="77777777"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роцессами</w:t>
      </w:r>
    </w:p>
    <w:p w14:paraId="33235C14" w14:textId="5DD55DAC" w:rsidR="00811711" w:rsidRPr="002C5BCF" w:rsidRDefault="00991133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64988B2D" wp14:editId="18E094A6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3819525" cy="901065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"/>
                    <a:stretch/>
                  </pic:blipFill>
                  <pic:spPr bwMode="auto">
                    <a:xfrm>
                      <a:off x="0" y="0"/>
                      <a:ext cx="38195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xkill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pkill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killall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 для завершения процессов</w:t>
      </w:r>
    </w:p>
    <w:p w14:paraId="40787FF1" w14:textId="58AF72D6" w:rsidR="002C5BCF" w:rsidRPr="00E02FF5" w:rsidRDefault="00991133" w:rsidP="00991133">
      <w:pPr>
        <w:pStyle w:val="a4"/>
        <w:tabs>
          <w:tab w:val="left" w:pos="417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760884" w14:textId="5DB9C3E6" w:rsidR="00991133" w:rsidRPr="00991133" w:rsidRDefault="002C007C" w:rsidP="0099113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C36834" wp14:editId="6B75CE70">
            <wp:simplePos x="0" y="0"/>
            <wp:positionH relativeFrom="page">
              <wp:align>center</wp:align>
            </wp:positionH>
            <wp:positionV relativeFrom="paragraph">
              <wp:posOffset>511810</wp:posOffset>
            </wp:positionV>
            <wp:extent cx="4816475" cy="311150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pgrep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илита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ps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ечатает информацию о запущенных процессах</w:t>
      </w:r>
    </w:p>
    <w:p w14:paraId="787EA53F" w14:textId="7B148831" w:rsidR="00991133" w:rsidRPr="00991133" w:rsidRDefault="00991133" w:rsidP="002C007C">
      <w:pPr>
        <w:tabs>
          <w:tab w:val="left" w:pos="1305"/>
        </w:tabs>
        <w:rPr>
          <w:szCs w:val="28"/>
        </w:rPr>
      </w:pPr>
    </w:p>
    <w:p w14:paraId="2ED1F8D4" w14:textId="5FFCCAAB" w:rsidR="00811711" w:rsidRPr="002C007C" w:rsidRDefault="002C007C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AB248F" wp14:editId="7FF7E519">
            <wp:simplePos x="0" y="0"/>
            <wp:positionH relativeFrom="page">
              <wp:align>center</wp:align>
            </wp:positionH>
            <wp:positionV relativeFrom="paragraph">
              <wp:posOffset>475615</wp:posOffset>
            </wp:positionV>
            <wp:extent cx="4149725" cy="1501775"/>
            <wp:effectExtent l="0" t="0" r="317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 процессы и могут быть использованы как консольные системные мониторы</w:t>
      </w:r>
    </w:p>
    <w:p w14:paraId="0B3A4FF6" w14:textId="74715817" w:rsidR="002C007C" w:rsidRPr="002C007C" w:rsidRDefault="002C007C" w:rsidP="002C007C">
      <w:pPr>
        <w:rPr>
          <w:szCs w:val="28"/>
        </w:rPr>
      </w:pPr>
    </w:p>
    <w:p w14:paraId="4843A6F8" w14:textId="0EEF8D78" w:rsidR="00811711" w:rsidRPr="002C007C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процесса</w:t>
      </w:r>
    </w:p>
    <w:p w14:paraId="5E071853" w14:textId="77777777" w:rsidR="002C007C" w:rsidRPr="002C007C" w:rsidRDefault="002C007C" w:rsidP="002C007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12F3D6" w14:textId="61AE72D8" w:rsidR="002C007C" w:rsidRPr="00E02FF5" w:rsidRDefault="00773E18" w:rsidP="002C007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8960" behindDoc="0" locked="0" layoutInCell="1" allowOverlap="1" wp14:anchorId="1F184203" wp14:editId="3C89F04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62425" cy="739775"/>
            <wp:effectExtent l="0" t="0" r="9525" b="317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41624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95CA5" w14:textId="7B20D652"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E02FF5">
        <w:rPr>
          <w:rFonts w:ascii="Times New Roman" w:hAnsi="Times New Roman" w:cs="Times New Roman"/>
          <w:sz w:val="28"/>
          <w:szCs w:val="28"/>
        </w:rPr>
        <w:t>окружения пользователя</w:t>
      </w:r>
    </w:p>
    <w:p w14:paraId="73141D00" w14:textId="18F654D0" w:rsidR="00811711" w:rsidRPr="00773E18" w:rsidRDefault="00773E18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273B23D" wp14:editId="20D46DAA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4492625" cy="313055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программу от имени другого пользователя</w:t>
      </w:r>
    </w:p>
    <w:p w14:paraId="66F1544D" w14:textId="5A65F200" w:rsidR="00773E18" w:rsidRPr="00E02FF5" w:rsidRDefault="00773E18" w:rsidP="00773E1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65A97AE4" w14:textId="6C5F526C" w:rsidR="00811711" w:rsidRPr="00773E18" w:rsidRDefault="00773E18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370545A" wp14:editId="6CD11DEB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5159375" cy="230505"/>
            <wp:effectExtent l="0" t="0" r="317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дату и время в стандартный вывод</w:t>
      </w:r>
    </w:p>
    <w:p w14:paraId="2D4EBF17" w14:textId="31723632" w:rsidR="00773E18" w:rsidRPr="00773E18" w:rsidRDefault="00773E18" w:rsidP="00773E18">
      <w:pPr>
        <w:rPr>
          <w:szCs w:val="28"/>
        </w:rPr>
      </w:pPr>
    </w:p>
    <w:p w14:paraId="31DC5A44" w14:textId="268EF963" w:rsidR="00811711" w:rsidRPr="00773E18" w:rsidRDefault="00773E18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E85DF0A" wp14:editId="26377EF7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4854575" cy="10814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создаёт синонимы для других команд Linux</w:t>
      </w:r>
    </w:p>
    <w:p w14:paraId="19EDF576" w14:textId="4652BA8C" w:rsidR="00773E18" w:rsidRPr="00773E18" w:rsidRDefault="00773E18" w:rsidP="00773E18">
      <w:pPr>
        <w:rPr>
          <w:szCs w:val="28"/>
        </w:rPr>
      </w:pPr>
    </w:p>
    <w:p w14:paraId="6D7FA995" w14:textId="2463D346" w:rsidR="00811711" w:rsidRPr="00773E18" w:rsidRDefault="00773E18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C354675" wp14:editId="19088CBF">
            <wp:simplePos x="0" y="0"/>
            <wp:positionH relativeFrom="page">
              <wp:align>center</wp:align>
            </wp:positionH>
            <wp:positionV relativeFrom="paragraph">
              <wp:posOffset>376555</wp:posOffset>
            </wp:positionV>
            <wp:extent cx="4806950" cy="328342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28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некую основную информацию о системе</w:t>
      </w:r>
    </w:p>
    <w:p w14:paraId="06411183" w14:textId="064F8DD6" w:rsidR="00773E18" w:rsidRPr="00773E18" w:rsidRDefault="00773E18" w:rsidP="00773E18">
      <w:pPr>
        <w:rPr>
          <w:szCs w:val="28"/>
        </w:rPr>
      </w:pPr>
    </w:p>
    <w:p w14:paraId="5599B2E3" w14:textId="0388F85B" w:rsidR="00811711" w:rsidRPr="00773E18" w:rsidRDefault="00773E18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C12E7F" wp14:editId="7E5763E5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5283200" cy="25654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 вам время работы системы</w:t>
      </w:r>
    </w:p>
    <w:p w14:paraId="3F9E5062" w14:textId="608BF649" w:rsidR="00773E18" w:rsidRPr="00773E18" w:rsidRDefault="00773E18" w:rsidP="00773E18">
      <w:pPr>
        <w:rPr>
          <w:szCs w:val="28"/>
        </w:rPr>
      </w:pPr>
    </w:p>
    <w:p w14:paraId="04708EC0" w14:textId="74322313" w:rsidR="00811711" w:rsidRPr="00773E18" w:rsidRDefault="00214042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9AC1911" wp14:editId="24EFBC8F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5083175" cy="15240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ключить компьютер через определенный промежуток времени или использовать в качестве импровизированной тревоги</w:t>
      </w:r>
    </w:p>
    <w:p w14:paraId="3404EE5E" w14:textId="03B53BE1" w:rsidR="00773E18" w:rsidRPr="00214042" w:rsidRDefault="00773E18" w:rsidP="00214042">
      <w:pPr>
        <w:rPr>
          <w:szCs w:val="28"/>
        </w:rPr>
      </w:pPr>
    </w:p>
    <w:p w14:paraId="6D211EE2" w14:textId="15C16FB7"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</w:t>
      </w:r>
    </w:p>
    <w:p w14:paraId="31C1C4AF" w14:textId="646B3048" w:rsidR="00214042" w:rsidRPr="00214042" w:rsidRDefault="00214042" w:rsidP="0021404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7C678E" wp14:editId="4100FEE2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4438650" cy="278765"/>
            <wp:effectExtent l="0" t="0" r="0" b="698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serdel</w:t>
      </w:r>
      <w:proofErr w:type="spellEnd"/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и команды консоли Linux позволяют вам добавлять, удалять и изменять учетные записи пользователей</w:t>
      </w:r>
    </w:p>
    <w:p w14:paraId="72C9C6A2" w14:textId="7F281D82" w:rsidR="00811711" w:rsidRPr="00214042" w:rsidRDefault="00214042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622AFDE" wp14:editId="67837AD3">
            <wp:simplePos x="0" y="0"/>
            <wp:positionH relativeFrom="page">
              <wp:align>center</wp:align>
            </wp:positionH>
            <wp:positionV relativeFrom="paragraph">
              <wp:posOffset>871855</wp:posOffset>
            </wp:positionV>
            <wp:extent cx="4373880" cy="426085"/>
            <wp:effectExtent l="0" t="0" r="762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а команда позволяет изменить пароль учетной записи пользователя</w:t>
      </w:r>
    </w:p>
    <w:p w14:paraId="555B86D6" w14:textId="13C08A5E" w:rsidR="00214042" w:rsidRPr="003232BF" w:rsidRDefault="00214042" w:rsidP="003232BF">
      <w:pPr>
        <w:rPr>
          <w:szCs w:val="28"/>
        </w:rPr>
      </w:pPr>
    </w:p>
    <w:p w14:paraId="41D631FB" w14:textId="3B3C895C"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lastRenderedPageBreak/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для просмотра документации</w:t>
      </w:r>
    </w:p>
    <w:p w14:paraId="51485136" w14:textId="46B7150D" w:rsidR="00811711" w:rsidRPr="00214042" w:rsidRDefault="00214042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F88B7F8" wp14:editId="047EC7DA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4445000" cy="1369060"/>
            <wp:effectExtent l="0" t="0" r="0" b="254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811711"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man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руководство по определённой команде</w:t>
      </w:r>
    </w:p>
    <w:p w14:paraId="7488F13B" w14:textId="286BB2CC" w:rsidR="00214042" w:rsidRPr="00E02FF5" w:rsidRDefault="00214042" w:rsidP="002140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5E605517" w14:textId="306C891F" w:rsidR="00811711" w:rsidRPr="00214042" w:rsidRDefault="002C58BE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902F2F" wp14:editId="4AFC645A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5197475" cy="255270"/>
            <wp:effectExtent l="0" t="0" r="317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ereis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полный путь к исполняемому файлу программы</w:t>
      </w:r>
    </w:p>
    <w:p w14:paraId="4E8CAE5B" w14:textId="08E0BAD7" w:rsidR="00214042" w:rsidRPr="002C58BE" w:rsidRDefault="00214042" w:rsidP="002C58BE">
      <w:pPr>
        <w:rPr>
          <w:szCs w:val="28"/>
        </w:rPr>
      </w:pPr>
    </w:p>
    <w:p w14:paraId="30AD3058" w14:textId="0274B0D6" w:rsidR="00811711" w:rsidRPr="00E02FF5" w:rsidRDefault="00043027" w:rsidP="008117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сетью</w:t>
      </w:r>
    </w:p>
    <w:p w14:paraId="7F246367" w14:textId="51B0B5D1" w:rsidR="00811711" w:rsidRPr="002C58BE" w:rsidRDefault="002C58BE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5860D2A" wp14:editId="5306866D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4816475" cy="1476375"/>
            <wp:effectExtent l="0" t="0" r="3175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</w:t>
      </w:r>
    </w:p>
    <w:p w14:paraId="2E3B9E08" w14:textId="1FABEDB4" w:rsidR="002C58BE" w:rsidRPr="00E02FF5" w:rsidRDefault="002C58BE" w:rsidP="002C58B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3206528A" w14:textId="2FD3E91D" w:rsidR="00811711" w:rsidRPr="002C58BE" w:rsidRDefault="002C58BE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8FE1306" wp14:editId="12399BCE">
            <wp:simplePos x="0" y="0"/>
            <wp:positionH relativeFrom="page">
              <wp:align>center</wp:align>
            </wp:positionH>
            <wp:positionV relativeFrom="paragraph">
              <wp:posOffset>736600</wp:posOffset>
            </wp:positionV>
            <wp:extent cx="4911725" cy="1076325"/>
            <wp:effectExtent l="0" t="0" r="317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1" w:rsidRPr="00962A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быстро проверить, подключены ли вы к маршрутизатору или к интернету, и дает кое-какое представление о качестве этой связи</w:t>
      </w:r>
    </w:p>
    <w:p w14:paraId="4700C05E" w14:textId="456ADE03" w:rsidR="002C58BE" w:rsidRPr="002C58BE" w:rsidRDefault="002C58BE" w:rsidP="002C58BE">
      <w:pPr>
        <w:rPr>
          <w:szCs w:val="28"/>
        </w:rPr>
      </w:pPr>
    </w:p>
    <w:p w14:paraId="3799562B" w14:textId="7889BABF" w:rsidR="00811711" w:rsidRPr="002A2532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Nethogs</w:t>
      </w:r>
      <w:proofErr w:type="spellEnd"/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трафика использует какая-либо программа в Linux или какая программа потребляет всю скорость</w:t>
      </w:r>
    </w:p>
    <w:p w14:paraId="213EE7E4" w14:textId="77777777" w:rsidR="002A2532" w:rsidRDefault="002A2532" w:rsidP="002A2532">
      <w:pPr>
        <w:rPr>
          <w:noProof/>
          <w:szCs w:val="28"/>
          <w:shd w:val="clear" w:color="auto" w:fill="FFFFFF"/>
        </w:rPr>
      </w:pPr>
    </w:p>
    <w:p w14:paraId="56CE2A18" w14:textId="1E223458" w:rsidR="002A2532" w:rsidRPr="002A2532" w:rsidRDefault="002A2532" w:rsidP="002A2532">
      <w:pPr>
        <w:rPr>
          <w:szCs w:val="28"/>
        </w:rPr>
      </w:pPr>
      <w:r>
        <w:rPr>
          <w:noProof/>
          <w:szCs w:val="28"/>
          <w:shd w:val="clear" w:color="auto" w:fill="FFFFFF"/>
        </w:rPr>
        <w:lastRenderedPageBreak/>
        <w:drawing>
          <wp:anchor distT="0" distB="0" distL="114300" distR="114300" simplePos="0" relativeHeight="251702272" behindDoc="0" locked="0" layoutInCell="1" allowOverlap="1" wp14:anchorId="43989BBA" wp14:editId="67AFAD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43375" cy="1308735"/>
            <wp:effectExtent l="0" t="0" r="9525" b="571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"/>
                    <a:stretch/>
                  </pic:blipFill>
                  <pic:spPr bwMode="auto">
                    <a:xfrm>
                      <a:off x="0" y="0"/>
                      <a:ext cx="41433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D2D6A" w14:textId="77777777" w:rsidR="002C58BE" w:rsidRPr="002C58BE" w:rsidRDefault="002C58BE" w:rsidP="002C58BE">
      <w:pPr>
        <w:rPr>
          <w:szCs w:val="28"/>
        </w:rPr>
      </w:pPr>
    </w:p>
    <w:p w14:paraId="108B87E4" w14:textId="7B3811BD" w:rsidR="006F66E2" w:rsidRPr="002A2532" w:rsidRDefault="002A2532" w:rsidP="006F66E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370C1CE6" wp14:editId="7D89033A">
            <wp:simplePos x="0" y="0"/>
            <wp:positionH relativeFrom="page">
              <wp:align>center</wp:align>
            </wp:positionH>
            <wp:positionV relativeFrom="paragraph">
              <wp:posOffset>537845</wp:posOffset>
            </wp:positionV>
            <wp:extent cx="4781550" cy="452120"/>
            <wp:effectExtent l="0" t="0" r="0" b="508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6" b="7547"/>
                    <a:stretch/>
                  </pic:blipFill>
                  <pic:spPr bwMode="auto">
                    <a:xfrm>
                      <a:off x="0" y="0"/>
                      <a:ext cx="47815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1711" w:rsidRPr="00962AD2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, доступность узла, а также время доставки этих пакетов на каждый из узлов</w:t>
      </w:r>
    </w:p>
    <w:p w14:paraId="346AB4AF" w14:textId="6F5B89A8" w:rsidR="002A2532" w:rsidRDefault="002A2532" w:rsidP="002A2532">
      <w:pPr>
        <w:pStyle w:val="a4"/>
        <w:ind w:left="1080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592269E2" w14:textId="628AA064" w:rsidR="002A2532" w:rsidRPr="00962AD2" w:rsidRDefault="002A2532" w:rsidP="002A253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53E8E841" w14:textId="084277E6" w:rsidR="006F66E2" w:rsidRPr="00962AD2" w:rsidRDefault="006F66E2" w:rsidP="00975AA5">
      <w:pPr>
        <w:pStyle w:val="2"/>
        <w:numPr>
          <w:ilvl w:val="1"/>
          <w:numId w:val="34"/>
        </w:numPr>
      </w:pPr>
      <w:bookmarkStart w:id="11" w:name="_Toc82954020"/>
      <w:r w:rsidRPr="00962AD2">
        <w:t>Результаты прохождения тестов</w:t>
      </w:r>
      <w:bookmarkEnd w:id="11"/>
    </w:p>
    <w:p w14:paraId="2922E8D2" w14:textId="5191C2FC" w:rsidR="006F66E2" w:rsidRPr="008147EF" w:rsidRDefault="006F66E2" w:rsidP="006F66E2">
      <w:r>
        <w:t xml:space="preserve">После ознакомления и непродолжительной работы с операционной системой </w:t>
      </w:r>
      <w:r>
        <w:rPr>
          <w:lang w:val="en-US"/>
        </w:rPr>
        <w:t>Linux</w:t>
      </w:r>
      <w:r w:rsidRPr="006F66E2">
        <w:t xml:space="preserve"> </w:t>
      </w:r>
      <w:r>
        <w:t xml:space="preserve">в качестве закрепления знаний мною были пройдены два теста. А именно на знание </w:t>
      </w:r>
      <w:r>
        <w:rPr>
          <w:lang w:val="en-US"/>
        </w:rPr>
        <w:t>Linux</w:t>
      </w:r>
      <w:r w:rsidRPr="006F66E2">
        <w:t xml:space="preserve"> </w:t>
      </w:r>
      <w:r>
        <w:t>начального и среднего уровня. Итог следующий</w:t>
      </w:r>
      <w:r w:rsidRPr="006F66E2">
        <w:t xml:space="preserve">: </w:t>
      </w:r>
      <w:r>
        <w:t>тест начального уровня был пройден на</w:t>
      </w:r>
      <w:r w:rsidR="00914F6A">
        <w:t xml:space="preserve"> 2</w:t>
      </w:r>
      <w:r w:rsidR="003232BF">
        <w:t>1</w:t>
      </w:r>
      <w:r w:rsidR="00914F6A">
        <w:t xml:space="preserve"> из 25 (Рис.</w:t>
      </w:r>
      <w:r w:rsidR="008147EF">
        <w:t xml:space="preserve"> </w:t>
      </w:r>
      <w:r w:rsidR="003232BF">
        <w:t>2</w:t>
      </w:r>
      <w:proofErr w:type="gramStart"/>
      <w:r w:rsidR="00914F6A">
        <w:t>)</w:t>
      </w:r>
      <w:r>
        <w:t xml:space="preserve"> ,</w:t>
      </w:r>
      <w:proofErr w:type="gramEnd"/>
      <w:r>
        <w:t xml:space="preserve"> а тест среднего уровня на </w:t>
      </w:r>
      <w:r w:rsidR="008147EF">
        <w:t>2</w:t>
      </w:r>
      <w:r w:rsidR="003232BF">
        <w:t>7</w:t>
      </w:r>
      <w:r w:rsidR="008147EF">
        <w:t xml:space="preserve"> из 30 (Рис. </w:t>
      </w:r>
      <w:r w:rsidR="003232BF">
        <w:t>3</w:t>
      </w:r>
      <w:r w:rsidR="008147EF">
        <w:t>)</w:t>
      </w:r>
    </w:p>
    <w:p w14:paraId="3B4A86A6" w14:textId="142AE9D8" w:rsidR="006F66E2" w:rsidRDefault="006F66E2" w:rsidP="006F66E2"/>
    <w:p w14:paraId="4D59ADBB" w14:textId="046AAF00" w:rsidR="003232BF" w:rsidRDefault="003232BF" w:rsidP="006F66E2"/>
    <w:p w14:paraId="0BC83685" w14:textId="183530CC" w:rsidR="003232BF" w:rsidRDefault="003232BF" w:rsidP="006F66E2"/>
    <w:p w14:paraId="4B9DBCB4" w14:textId="7212BACA" w:rsidR="003232BF" w:rsidRDefault="003232BF" w:rsidP="006F66E2"/>
    <w:p w14:paraId="5394D44A" w14:textId="52802918" w:rsidR="003232BF" w:rsidRDefault="003232BF" w:rsidP="006F66E2"/>
    <w:p w14:paraId="19B559F5" w14:textId="5D48D67B" w:rsidR="003232BF" w:rsidRDefault="003232BF" w:rsidP="006F66E2"/>
    <w:p w14:paraId="4E591BA7" w14:textId="35856566" w:rsidR="003232BF" w:rsidRDefault="003232BF" w:rsidP="006F66E2"/>
    <w:p w14:paraId="598FCA27" w14:textId="28858CCA" w:rsidR="003232BF" w:rsidRDefault="003232BF" w:rsidP="006F66E2"/>
    <w:p w14:paraId="2676F18F" w14:textId="1D4B418F" w:rsidR="003232BF" w:rsidRDefault="003232BF" w:rsidP="006F66E2"/>
    <w:p w14:paraId="6B1ED0A1" w14:textId="23D61CE0" w:rsidR="003232BF" w:rsidRDefault="003232BF" w:rsidP="006F66E2"/>
    <w:p w14:paraId="681E793E" w14:textId="5400D6A4" w:rsidR="003232BF" w:rsidRDefault="003232BF" w:rsidP="006F66E2"/>
    <w:p w14:paraId="3F373FDF" w14:textId="7DBF340B" w:rsidR="003232BF" w:rsidRDefault="003232BF" w:rsidP="006F66E2"/>
    <w:p w14:paraId="2B3C79CA" w14:textId="74142A30" w:rsidR="003232BF" w:rsidRDefault="003232BF" w:rsidP="006F66E2"/>
    <w:p w14:paraId="44A36986" w14:textId="22A4526F" w:rsidR="003232BF" w:rsidRDefault="003232BF" w:rsidP="006F66E2"/>
    <w:p w14:paraId="14FB20C7" w14:textId="6CC4153D" w:rsidR="003232BF" w:rsidRDefault="003232BF" w:rsidP="006F66E2"/>
    <w:p w14:paraId="396FBB5C" w14:textId="0E0B204C" w:rsidR="003232BF" w:rsidRDefault="003232BF" w:rsidP="006F66E2"/>
    <w:p w14:paraId="5BE2B2F7" w14:textId="38D1C050" w:rsidR="003232BF" w:rsidRDefault="003232BF" w:rsidP="006F66E2"/>
    <w:p w14:paraId="61CB8A9D" w14:textId="648D44DB" w:rsidR="003232BF" w:rsidRDefault="003232BF" w:rsidP="006F66E2"/>
    <w:p w14:paraId="1A9779C6" w14:textId="77777777" w:rsidR="003232BF" w:rsidRDefault="003232BF" w:rsidP="006F66E2"/>
    <w:p w14:paraId="351C5749" w14:textId="39B494F5" w:rsidR="00E02FF5" w:rsidRPr="00975AA5" w:rsidRDefault="006F66E2" w:rsidP="00975AA5">
      <w:pPr>
        <w:pStyle w:val="1"/>
        <w:numPr>
          <w:ilvl w:val="0"/>
          <w:numId w:val="38"/>
        </w:numPr>
        <w:rPr>
          <w:b w:val="0"/>
          <w:color w:val="333333"/>
          <w:sz w:val="36"/>
          <w:szCs w:val="36"/>
          <w:shd w:val="clear" w:color="auto" w:fill="FFFFFF"/>
        </w:rPr>
      </w:pPr>
      <w:bookmarkStart w:id="12" w:name="_Toc82954021"/>
      <w:proofErr w:type="spellStart"/>
      <w:r w:rsidRPr="00975AA5">
        <w:rPr>
          <w:b w:val="0"/>
          <w:sz w:val="36"/>
          <w:szCs w:val="36"/>
          <w:lang w:val="en-US"/>
        </w:rPr>
        <w:lastRenderedPageBreak/>
        <w:t>Github</w:t>
      </w:r>
      <w:proofErr w:type="spellEnd"/>
      <w:r w:rsidRPr="00975AA5">
        <w:rPr>
          <w:b w:val="0"/>
          <w:sz w:val="36"/>
          <w:szCs w:val="36"/>
        </w:rPr>
        <w:t xml:space="preserve"> - веб-сервис для хостинга IT-проектов и их совместной разработки</w:t>
      </w:r>
      <w:r w:rsidRPr="00975AA5">
        <w:rPr>
          <w:b w:val="0"/>
          <w:color w:val="333333"/>
          <w:sz w:val="36"/>
          <w:szCs w:val="36"/>
          <w:shd w:val="clear" w:color="auto" w:fill="FFFFFF"/>
        </w:rPr>
        <w:t>.</w:t>
      </w:r>
      <w:bookmarkEnd w:id="12"/>
    </w:p>
    <w:p w14:paraId="1B4D6237" w14:textId="77777777" w:rsidR="006F66E2" w:rsidRPr="00461CE6" w:rsidRDefault="006F66E2" w:rsidP="00975AA5">
      <w:pPr>
        <w:pStyle w:val="2"/>
        <w:numPr>
          <w:ilvl w:val="1"/>
          <w:numId w:val="38"/>
        </w:numPr>
      </w:pPr>
      <w:bookmarkStart w:id="13" w:name="_Toc82954022"/>
      <w:r w:rsidRPr="00461CE6">
        <w:t>Обзор сервиса</w:t>
      </w:r>
      <w:bookmarkEnd w:id="13"/>
      <w:r w:rsidRPr="00461CE6">
        <w:t xml:space="preserve">  </w:t>
      </w:r>
    </w:p>
    <w:p w14:paraId="735F44A8" w14:textId="172CA5AA" w:rsidR="00C02334" w:rsidRDefault="00C02334" w:rsidP="006F66E2">
      <w:pPr>
        <w:rPr>
          <w:shd w:val="clear" w:color="auto" w:fill="FFFFFF"/>
        </w:rPr>
      </w:pPr>
    </w:p>
    <w:p w14:paraId="7BF907AD" w14:textId="5FF22279" w:rsidR="002A2532" w:rsidRDefault="00C02334" w:rsidP="006F66E2">
      <w:pPr>
        <w:rPr>
          <w:shd w:val="clear" w:color="auto" w:fill="FFFFFF"/>
        </w:rPr>
      </w:pPr>
      <w:proofErr w:type="spellStart"/>
      <w:r>
        <w:rPr>
          <w:b/>
          <w:shd w:val="clear" w:color="auto" w:fill="FFFFFF"/>
          <w:lang w:val="en-US"/>
        </w:rPr>
        <w:t>Github</w:t>
      </w:r>
      <w:proofErr w:type="spellEnd"/>
      <w:r>
        <w:rPr>
          <w:shd w:val="clear" w:color="auto" w:fill="FFFFFF"/>
        </w:rPr>
        <w:t xml:space="preserve"> – это крупнейший веб-сервис для хостинга </w:t>
      </w:r>
      <w:r>
        <w:rPr>
          <w:shd w:val="clear" w:color="auto" w:fill="FFFFFF"/>
          <w:lang w:val="en-US"/>
        </w:rPr>
        <w:t>IT</w:t>
      </w:r>
      <w:r>
        <w:rPr>
          <w:shd w:val="clear" w:color="auto" w:fill="FFFFFF"/>
        </w:rPr>
        <w:t xml:space="preserve">-проектов и их совместной разработки. Сервис бесплатен для проектов с открытым исходным кодом и небольших частных проектов, предоставляя им все возможности, а для крупных корпоративных проектов предлагаются различные платные тарифные планы. </w:t>
      </w:r>
      <w:proofErr w:type="spellStart"/>
      <w:r w:rsidR="0096539B">
        <w:rPr>
          <w:shd w:val="clear" w:color="auto" w:fill="FFFFFF"/>
          <w:lang w:val="en-US"/>
        </w:rPr>
        <w:t>Github</w:t>
      </w:r>
      <w:proofErr w:type="spellEnd"/>
      <w:r w:rsidR="0096539B" w:rsidRPr="0096539B">
        <w:rPr>
          <w:shd w:val="clear" w:color="auto" w:fill="FFFFFF"/>
        </w:rPr>
        <w:t xml:space="preserve"> </w:t>
      </w:r>
      <w:r w:rsidR="0096539B">
        <w:rPr>
          <w:shd w:val="clear" w:color="auto" w:fill="FFFFFF"/>
        </w:rPr>
        <w:t xml:space="preserve">называют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r w:rsidR="0096539B">
        <w:rPr>
          <w:shd w:val="clear" w:color="auto" w:fill="FFFFFF"/>
          <w:lang w:val="en-US"/>
        </w:rPr>
        <w:t>Git</w:t>
      </w:r>
      <w:r w:rsidR="0096539B" w:rsidRPr="0096539B">
        <w:rPr>
          <w:shd w:val="clear" w:color="auto" w:fill="FFFFFF"/>
        </w:rPr>
        <w:t xml:space="preserve"> </w:t>
      </w:r>
      <w:r w:rsidR="0096539B">
        <w:rPr>
          <w:shd w:val="clear" w:color="auto" w:fill="FFFFFF"/>
        </w:rPr>
        <w:t xml:space="preserve">программисты могут объединять свои репозитории – </w:t>
      </w:r>
      <w:proofErr w:type="spellStart"/>
      <w:r w:rsidR="0096539B">
        <w:rPr>
          <w:shd w:val="clear" w:color="auto" w:fill="FFFFFF"/>
          <w:lang w:val="en-US"/>
        </w:rPr>
        <w:t>Github</w:t>
      </w:r>
      <w:proofErr w:type="spellEnd"/>
      <w:r w:rsidR="0096539B" w:rsidRPr="0096539B">
        <w:rPr>
          <w:shd w:val="clear" w:color="auto" w:fill="FFFFFF"/>
        </w:rPr>
        <w:t xml:space="preserve"> </w:t>
      </w:r>
      <w:r w:rsidR="0096539B">
        <w:rPr>
          <w:shd w:val="clear" w:color="auto" w:fill="FFFFFF"/>
        </w:rPr>
        <w:t>предлагает удобный интерфейс для этого и может отображать вклад каждого участника в виде дерева.</w:t>
      </w:r>
    </w:p>
    <w:p w14:paraId="7168D44F" w14:textId="0C4DCB0C" w:rsidR="009A0A46" w:rsidRPr="00461CE6" w:rsidRDefault="009A0A46" w:rsidP="002A2532">
      <w:pPr>
        <w:pStyle w:val="2"/>
        <w:numPr>
          <w:ilvl w:val="1"/>
          <w:numId w:val="38"/>
        </w:numPr>
      </w:pPr>
      <w:bookmarkStart w:id="14" w:name="_Toc82954023"/>
      <w:r w:rsidRPr="00461CE6">
        <w:t xml:space="preserve">Создание репозитория в </w:t>
      </w:r>
      <w:proofErr w:type="spellStart"/>
      <w:r w:rsidRPr="002A2532">
        <w:rPr>
          <w:lang w:val="en-US"/>
        </w:rPr>
        <w:t>Github</w:t>
      </w:r>
      <w:bookmarkEnd w:id="14"/>
      <w:proofErr w:type="spellEnd"/>
      <w:r w:rsidRPr="002A2532">
        <w:rPr>
          <w:lang w:val="en-US"/>
        </w:rPr>
        <w:t xml:space="preserve"> </w:t>
      </w:r>
    </w:p>
    <w:p w14:paraId="5DA5D967" w14:textId="77777777" w:rsidR="00E02FF5" w:rsidRDefault="00E02FF5" w:rsidP="00E02FF5">
      <w:pPr>
        <w:pStyle w:val="a5"/>
      </w:pPr>
    </w:p>
    <w:p w14:paraId="3E922440" w14:textId="77777777" w:rsidR="009A0A46" w:rsidRDefault="009A0A46" w:rsidP="009A0A46">
      <w:pPr>
        <w:rPr>
          <w:lang w:val="en-US"/>
        </w:rPr>
      </w:pPr>
      <w:r>
        <w:t xml:space="preserve">В данном разделе мы попытаемся создать репозиторий на </w:t>
      </w:r>
      <w:proofErr w:type="spellStart"/>
      <w:r>
        <w:rPr>
          <w:lang w:val="en-US"/>
        </w:rPr>
        <w:t>Github</w:t>
      </w:r>
      <w:proofErr w:type="spellEnd"/>
      <w:r w:rsidRPr="009A0A46">
        <w:t>.</w:t>
      </w:r>
      <w:r>
        <w:t xml:space="preserve"> Для начало необходимо войти в свою учетную запись на сайте </w:t>
      </w:r>
      <w:proofErr w:type="spellStart"/>
      <w:r>
        <w:rPr>
          <w:lang w:val="en-US"/>
        </w:rPr>
        <w:t>Github</w:t>
      </w:r>
      <w:proofErr w:type="spellEnd"/>
      <w:r w:rsidRPr="009A0A46">
        <w:t xml:space="preserve">. </w:t>
      </w:r>
      <w:r>
        <w:t xml:space="preserve">Далее следуем следующим </w:t>
      </w:r>
      <w:proofErr w:type="gramStart"/>
      <w:r>
        <w:t>указаниям</w:t>
      </w:r>
      <w:r w:rsidR="00461CE6">
        <w:rPr>
          <w:lang w:val="en-US"/>
        </w:rPr>
        <w:t>[</w:t>
      </w:r>
      <w:proofErr w:type="gramEnd"/>
      <w:r w:rsidR="00461CE6">
        <w:rPr>
          <w:lang w:val="en-US"/>
        </w:rPr>
        <w:t>6]</w:t>
      </w:r>
      <w:r>
        <w:rPr>
          <w:lang w:val="en-US"/>
        </w:rPr>
        <w:t>:</w:t>
      </w:r>
    </w:p>
    <w:p w14:paraId="0785914E" w14:textId="77777777" w:rsidR="009A0A46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62AD2">
        <w:rPr>
          <w:rFonts w:ascii="Times New Roman" w:hAnsi="Times New Roman" w:cs="Times New Roman"/>
          <w:sz w:val="28"/>
          <w:szCs w:val="28"/>
        </w:rPr>
        <w:t xml:space="preserve"> и заполняем поля: названия, описание, доступ</w:t>
      </w:r>
    </w:p>
    <w:p w14:paraId="2A241FF3" w14:textId="77777777"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В папке, в которой лежат необходимые файлы, открывает консоль </w:t>
      </w: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14:paraId="46EA731C" w14:textId="77777777"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>Выполняем команду “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>” тем самым создаем локальный репозиторий на диске</w:t>
      </w:r>
    </w:p>
    <w:p w14:paraId="2B4EDE1A" w14:textId="77777777"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полняем команду “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t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tatus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” результат — стоит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интерпритировать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ак: Вы находитесь на ветке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у Вас нет новых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mmit`ов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есть одна не записанная папка</w:t>
      </w:r>
    </w:p>
    <w:p w14:paraId="0BAB58A0" w14:textId="77777777"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Добавим текущую версию нашего проекта в локальное хранилище версий на ветку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с комментарием “First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mmit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”</w:t>
      </w:r>
    </w:p>
    <w:p w14:paraId="4773A90C" w14:textId="609ABCCC" w:rsidR="00962AD2" w:rsidRPr="00962AD2" w:rsidRDefault="00586C13" w:rsidP="00962AD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еренесем репозиторий с локальной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машини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GitHu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b</w:t>
      </w:r>
      <w:proofErr w:type="spellEnd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: Выполнив команду “</w:t>
      </w:r>
      <w:proofErr w:type="spellStart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git</w:t>
      </w:r>
      <w:proofErr w:type="spellEnd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push</w:t>
      </w:r>
      <w:proofErr w:type="spellEnd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origin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” мы увидим окно ввода логина и пароля </w:t>
      </w:r>
    </w:p>
    <w:p w14:paraId="5E540320" w14:textId="74487167" w:rsidR="00907B6F" w:rsidRPr="00907B6F" w:rsidRDefault="00586C13" w:rsidP="00461CE6">
      <w:pPr>
        <w:pStyle w:val="a4"/>
        <w:numPr>
          <w:ilvl w:val="0"/>
          <w:numId w:val="25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осле всех </w:t>
      </w:r>
      <w:proofErr w:type="gramStart"/>
      <w:r w:rsidRPr="00962AD2">
        <w:rPr>
          <w:rFonts w:ascii="Times New Roman" w:hAnsi="Times New Roman" w:cs="Times New Roman"/>
          <w:spacing w:val="-1"/>
          <w:sz w:val="28"/>
          <w:szCs w:val="28"/>
        </w:rPr>
        <w:t>выше перечисленных</w:t>
      </w:r>
      <w:proofErr w:type="gram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действий наша папка окажется на репозитории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Github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сети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7B3566">
        <w:rPr>
          <w:rFonts w:ascii="Times New Roman" w:hAnsi="Times New Roman" w:cs="Times New Roman"/>
          <w:spacing w:val="-1"/>
          <w:sz w:val="28"/>
          <w:szCs w:val="28"/>
        </w:rPr>
        <w:t>Рис. 1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E02FF5" w:rsidRPr="00962AD2">
        <w:rPr>
          <w:rFonts w:ascii="Times New Roman" w:hAnsi="Times New Roman" w:cs="Times New Roman"/>
          <w:spacing w:val="-1"/>
          <w:sz w:val="28"/>
          <w:szCs w:val="28"/>
        </w:rPr>
        <w:t>, в своем проекте можно добавлять, удалять, редактировать файлы</w:t>
      </w:r>
    </w:p>
    <w:p w14:paraId="627430EF" w14:textId="0F70A513" w:rsidR="009C384D" w:rsidRDefault="00907B6F" w:rsidP="009C384D">
      <w:pPr>
        <w:rPr>
          <w:rStyle w:val="a7"/>
          <w:szCs w:val="28"/>
          <w:shd w:val="clear" w:color="auto" w:fill="FFFFFF"/>
        </w:rPr>
      </w:pPr>
      <w:r>
        <w:t xml:space="preserve">В нашем случае были созданы три папки, две из которых содержат в себе проект по системному программированию, а третья отчет по летней практике. Для проверки вышеперечисленного прилагается ссылка на репозиторий: </w:t>
      </w:r>
      <w:hyperlink r:id="rId63" w:tgtFrame="_blank" w:history="1">
        <w:r w:rsidRPr="00907B6F">
          <w:rPr>
            <w:rStyle w:val="a7"/>
            <w:szCs w:val="28"/>
            <w:shd w:val="clear" w:color="auto" w:fill="FFFFFF"/>
          </w:rPr>
          <w:t>https://github.com/IlyaErmokhin/CowGame</w:t>
        </w:r>
      </w:hyperlink>
    </w:p>
    <w:p w14:paraId="399C8225" w14:textId="77777777" w:rsidR="002A2532" w:rsidRPr="00907B6F" w:rsidRDefault="002A2532" w:rsidP="009C384D">
      <w:pPr>
        <w:rPr>
          <w:szCs w:val="28"/>
        </w:rPr>
      </w:pPr>
    </w:p>
    <w:p w14:paraId="1E9064A1" w14:textId="50C26FD3" w:rsidR="0096539B" w:rsidRPr="007B3566" w:rsidRDefault="009C384D" w:rsidP="00AE475A">
      <w:pPr>
        <w:pStyle w:val="1"/>
        <w:numPr>
          <w:ilvl w:val="0"/>
          <w:numId w:val="38"/>
        </w:numPr>
        <w:rPr>
          <w:b w:val="0"/>
          <w:sz w:val="36"/>
          <w:szCs w:val="36"/>
        </w:rPr>
      </w:pPr>
      <w:bookmarkStart w:id="15" w:name="_Toc82953401"/>
      <w:bookmarkStart w:id="16" w:name="_Toc82954024"/>
      <w:r w:rsidRPr="00461CE6">
        <w:rPr>
          <w:b w:val="0"/>
          <w:sz w:val="36"/>
          <w:szCs w:val="36"/>
        </w:rPr>
        <w:lastRenderedPageBreak/>
        <w:t>Заключение</w:t>
      </w:r>
      <w:bookmarkEnd w:id="15"/>
      <w:bookmarkEnd w:id="16"/>
    </w:p>
    <w:p w14:paraId="2EA5F546" w14:textId="271BA407" w:rsidR="0096539B" w:rsidRPr="007B3566" w:rsidRDefault="0096539B" w:rsidP="00AE475A">
      <w:r>
        <w:t xml:space="preserve">В ходе учебной практики были решены все поставленные задачи, а именно установлена, изучена и закреплена на практике операционная система </w:t>
      </w:r>
      <w:r>
        <w:rPr>
          <w:lang w:val="en-US"/>
        </w:rPr>
        <w:t>Linux</w:t>
      </w:r>
      <w:r>
        <w:t xml:space="preserve">. </w:t>
      </w:r>
      <w:r w:rsidR="007B3566">
        <w:t xml:space="preserve">Были проверены и проанализированы основные команды </w:t>
      </w:r>
      <w:r w:rsidR="007B3566">
        <w:rPr>
          <w:lang w:val="en-US"/>
        </w:rPr>
        <w:t>Linux</w:t>
      </w:r>
      <w:r w:rsidR="007B3566">
        <w:t xml:space="preserve">, для эффективного управления своей системы. </w:t>
      </w:r>
      <w:r w:rsidR="007B3566" w:rsidRPr="00AE475A">
        <w:t xml:space="preserve">В заключении был создан репозиторий с </w:t>
      </w:r>
      <w:r w:rsidR="007B3566">
        <w:t>последующим содержанием проекта и папки с отчетом.</w:t>
      </w:r>
    </w:p>
    <w:p w14:paraId="7B67DB63" w14:textId="77777777" w:rsidR="009C384D" w:rsidRDefault="009C384D" w:rsidP="009C384D"/>
    <w:p w14:paraId="5A585B80" w14:textId="77777777" w:rsidR="009C384D" w:rsidRDefault="009C384D" w:rsidP="009C384D"/>
    <w:p w14:paraId="0ABB2521" w14:textId="77777777" w:rsidR="009C384D" w:rsidRDefault="009C384D" w:rsidP="009C384D"/>
    <w:p w14:paraId="488C1E7B" w14:textId="77777777" w:rsidR="00AE475A" w:rsidRDefault="00AE475A" w:rsidP="009C384D"/>
    <w:p w14:paraId="427A3711" w14:textId="77777777" w:rsidR="00AE475A" w:rsidRDefault="00AE475A" w:rsidP="009C384D"/>
    <w:p w14:paraId="659F4D9B" w14:textId="77777777" w:rsidR="00AE475A" w:rsidRDefault="00AE475A" w:rsidP="009C384D"/>
    <w:p w14:paraId="2B71299F" w14:textId="77777777" w:rsidR="00AE475A" w:rsidRDefault="00AE475A" w:rsidP="009C384D"/>
    <w:p w14:paraId="2F568B56" w14:textId="77777777" w:rsidR="00AE475A" w:rsidRDefault="00AE475A" w:rsidP="009C384D"/>
    <w:p w14:paraId="262C1C2A" w14:textId="77777777" w:rsidR="00AE475A" w:rsidRDefault="00AE475A" w:rsidP="009C384D"/>
    <w:p w14:paraId="05413A66" w14:textId="77777777" w:rsidR="00AE475A" w:rsidRDefault="00AE475A" w:rsidP="009C384D"/>
    <w:p w14:paraId="326A04F1" w14:textId="77777777" w:rsidR="00AE475A" w:rsidRDefault="00AE475A" w:rsidP="009C384D"/>
    <w:p w14:paraId="284C59A2" w14:textId="77777777" w:rsidR="00AE475A" w:rsidRDefault="00AE475A" w:rsidP="009C384D"/>
    <w:p w14:paraId="14176BA7" w14:textId="77777777" w:rsidR="00AE475A" w:rsidRDefault="00AE475A" w:rsidP="009C384D"/>
    <w:p w14:paraId="6189AA4D" w14:textId="77777777" w:rsidR="00AE475A" w:rsidRDefault="00AE475A" w:rsidP="009C384D"/>
    <w:p w14:paraId="7957347F" w14:textId="77777777" w:rsidR="00AE475A" w:rsidRDefault="00AE475A" w:rsidP="009C384D"/>
    <w:p w14:paraId="2185D4E3" w14:textId="77777777" w:rsidR="00AE475A" w:rsidRDefault="00AE475A" w:rsidP="009C384D"/>
    <w:p w14:paraId="2644DFE8" w14:textId="77777777" w:rsidR="00AE475A" w:rsidRDefault="00AE475A" w:rsidP="009C384D"/>
    <w:p w14:paraId="3B4EA026" w14:textId="77777777" w:rsidR="00AE475A" w:rsidRDefault="00AE475A" w:rsidP="009C384D"/>
    <w:p w14:paraId="5262959D" w14:textId="77777777" w:rsidR="00AE475A" w:rsidRDefault="00AE475A" w:rsidP="009C384D"/>
    <w:p w14:paraId="4F8C2BE9" w14:textId="77777777" w:rsidR="00CC5D21" w:rsidRDefault="00CC5D21" w:rsidP="00AE475A">
      <w:pPr>
        <w:pStyle w:val="1"/>
        <w:rPr>
          <w:b w:val="0"/>
          <w:sz w:val="36"/>
          <w:szCs w:val="36"/>
        </w:rPr>
      </w:pPr>
      <w:bookmarkStart w:id="17" w:name="_Toc82953402"/>
      <w:bookmarkStart w:id="18" w:name="_Toc82954025"/>
    </w:p>
    <w:p w14:paraId="167E5352" w14:textId="77777777" w:rsidR="00CC5D21" w:rsidRDefault="00CC5D21" w:rsidP="00AE475A">
      <w:pPr>
        <w:pStyle w:val="1"/>
        <w:rPr>
          <w:b w:val="0"/>
          <w:sz w:val="36"/>
          <w:szCs w:val="36"/>
        </w:rPr>
      </w:pPr>
    </w:p>
    <w:p w14:paraId="01E073A5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7FB46DAC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06A9AA58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1C801427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0E8F8AD4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74DD00B7" w14:textId="77777777" w:rsidR="002A2532" w:rsidRDefault="002A2532" w:rsidP="00AE475A">
      <w:pPr>
        <w:pStyle w:val="1"/>
        <w:rPr>
          <w:b w:val="0"/>
          <w:sz w:val="36"/>
          <w:szCs w:val="36"/>
        </w:rPr>
      </w:pPr>
    </w:p>
    <w:p w14:paraId="42DD2FE8" w14:textId="33CDAFC6" w:rsidR="00AE475A" w:rsidRPr="00962AD2" w:rsidRDefault="00AE475A" w:rsidP="00AE475A">
      <w:pPr>
        <w:pStyle w:val="1"/>
        <w:rPr>
          <w:b w:val="0"/>
          <w:sz w:val="36"/>
          <w:szCs w:val="36"/>
        </w:rPr>
      </w:pPr>
      <w:r w:rsidRPr="00962AD2">
        <w:rPr>
          <w:b w:val="0"/>
          <w:sz w:val="36"/>
          <w:szCs w:val="36"/>
        </w:rPr>
        <w:lastRenderedPageBreak/>
        <w:t>Список литературы</w:t>
      </w:r>
      <w:bookmarkEnd w:id="17"/>
      <w:bookmarkEnd w:id="18"/>
    </w:p>
    <w:p w14:paraId="3A83B817" w14:textId="77777777" w:rsidR="00AE475A" w:rsidRPr="00AE475A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Основное руководство по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E475A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E475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journal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zor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chinajushhih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menty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torija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E475A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Pr="00AE4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6A3A17E7" w14:textId="77777777" w:rsidR="00AE475A" w:rsidRPr="00962AD2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Как установить Linux: подробнейшая инструкция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5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ifehacker.ru/kak-ustanovit-linux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="00962AD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51B3F90B" w14:textId="77777777"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ы должны знать </w:t>
      </w:r>
      <w:r w:rsidRPr="00AE475A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sst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42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and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tory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lzhn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nat</w:t>
        </w:r>
        <w:proofErr w:type="spellEnd"/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5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00660C11" w14:textId="77777777"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>Тест по Linux. Linux. Начальный урове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>:</w:t>
      </w:r>
      <w:r w:rsidRPr="00962AD2">
        <w:rPr>
          <w:color w:val="000000"/>
          <w:sz w:val="27"/>
          <w:szCs w:val="27"/>
        </w:rPr>
        <w:t xml:space="preserve"> </w:t>
      </w:r>
      <w:hyperlink r:id="rId67" w:history="1">
        <w:r w:rsidRPr="00962AD2">
          <w:rPr>
            <w:rStyle w:val="a7"/>
            <w:sz w:val="27"/>
            <w:szCs w:val="27"/>
            <w:lang w:val="en-US"/>
          </w:rPr>
          <w:t>https</w:t>
        </w:r>
        <w:r w:rsidRPr="00962AD2">
          <w:rPr>
            <w:rStyle w:val="a7"/>
            <w:sz w:val="27"/>
            <w:szCs w:val="27"/>
          </w:rPr>
          <w:t>://</w:t>
        </w:r>
        <w:proofErr w:type="spellStart"/>
        <w:r w:rsidRPr="00962AD2">
          <w:rPr>
            <w:rStyle w:val="a7"/>
            <w:sz w:val="27"/>
            <w:szCs w:val="27"/>
            <w:lang w:val="en-US"/>
          </w:rPr>
          <w:t>gb</w:t>
        </w:r>
        <w:proofErr w:type="spellEnd"/>
        <w:r w:rsidRPr="00962AD2">
          <w:rPr>
            <w:rStyle w:val="a7"/>
            <w:sz w:val="27"/>
            <w:szCs w:val="27"/>
          </w:rPr>
          <w:t>.</w:t>
        </w:r>
        <w:proofErr w:type="spellStart"/>
        <w:r w:rsidRPr="00962AD2">
          <w:rPr>
            <w:rStyle w:val="a7"/>
            <w:sz w:val="27"/>
            <w:szCs w:val="27"/>
            <w:lang w:val="en-US"/>
          </w:rPr>
          <w:t>ru</w:t>
        </w:r>
        <w:proofErr w:type="spellEnd"/>
        <w:r w:rsidRPr="00962AD2">
          <w:rPr>
            <w:rStyle w:val="a7"/>
            <w:sz w:val="27"/>
            <w:szCs w:val="27"/>
          </w:rPr>
          <w:t>/</w:t>
        </w:r>
        <w:r w:rsidRPr="00962AD2">
          <w:rPr>
            <w:rStyle w:val="a7"/>
            <w:sz w:val="27"/>
            <w:szCs w:val="27"/>
            <w:lang w:val="en-US"/>
          </w:rPr>
          <w:t>tests</w:t>
        </w:r>
        <w:r w:rsidRPr="00962AD2">
          <w:rPr>
            <w:rStyle w:val="a7"/>
            <w:sz w:val="27"/>
            <w:szCs w:val="27"/>
          </w:rPr>
          <w:t>/110</w:t>
        </w:r>
      </w:hyperlink>
      <w:r w:rsidRPr="00962AD2"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6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65E99F52" w14:textId="77777777"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Тест по Linux. Linux. Средний уровень.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B308FF">
          <w:rPr>
            <w:rStyle w:val="a7"/>
            <w:sz w:val="27"/>
            <w:szCs w:val="27"/>
          </w:rPr>
          <w:t>https://gb.ru/tests/57</w:t>
        </w:r>
      </w:hyperlink>
      <w:r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9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4E920101" w14:textId="77777777"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@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eadcrumbszon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создать-репозиторий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71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b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962AD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962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14:paraId="523D6106" w14:textId="77777777" w:rsidR="00962AD2" w:rsidRPr="00914F6A" w:rsidRDefault="00962AD2" w:rsidP="00962AD2">
      <w:pPr>
        <w:rPr>
          <w:szCs w:val="28"/>
        </w:rPr>
      </w:pPr>
    </w:p>
    <w:p w14:paraId="17BFFEF8" w14:textId="77777777" w:rsidR="00962AD2" w:rsidRPr="00914F6A" w:rsidRDefault="00962AD2" w:rsidP="00962AD2">
      <w:pPr>
        <w:rPr>
          <w:szCs w:val="28"/>
        </w:rPr>
      </w:pPr>
    </w:p>
    <w:p w14:paraId="3BA53720" w14:textId="77777777" w:rsidR="00962AD2" w:rsidRPr="00914F6A" w:rsidRDefault="00962AD2" w:rsidP="00962AD2">
      <w:pPr>
        <w:rPr>
          <w:szCs w:val="28"/>
        </w:rPr>
      </w:pPr>
    </w:p>
    <w:p w14:paraId="4C40A7F5" w14:textId="77777777" w:rsidR="00962AD2" w:rsidRPr="00914F6A" w:rsidRDefault="00962AD2" w:rsidP="00962AD2">
      <w:pPr>
        <w:rPr>
          <w:szCs w:val="28"/>
        </w:rPr>
      </w:pPr>
    </w:p>
    <w:p w14:paraId="677839F8" w14:textId="77777777" w:rsidR="00962AD2" w:rsidRPr="00914F6A" w:rsidRDefault="00962AD2" w:rsidP="00962AD2">
      <w:pPr>
        <w:rPr>
          <w:szCs w:val="28"/>
        </w:rPr>
      </w:pPr>
    </w:p>
    <w:p w14:paraId="0A54C261" w14:textId="77777777" w:rsidR="00962AD2" w:rsidRPr="00914F6A" w:rsidRDefault="00962AD2" w:rsidP="00962AD2">
      <w:pPr>
        <w:rPr>
          <w:szCs w:val="28"/>
        </w:rPr>
      </w:pPr>
    </w:p>
    <w:p w14:paraId="70B1AA33" w14:textId="77777777" w:rsidR="00962AD2" w:rsidRPr="00914F6A" w:rsidRDefault="00962AD2" w:rsidP="00962AD2">
      <w:pPr>
        <w:rPr>
          <w:szCs w:val="28"/>
        </w:rPr>
      </w:pPr>
    </w:p>
    <w:p w14:paraId="6ADB51BF" w14:textId="77777777" w:rsidR="00962AD2" w:rsidRPr="00914F6A" w:rsidRDefault="00962AD2" w:rsidP="00962AD2">
      <w:pPr>
        <w:rPr>
          <w:szCs w:val="28"/>
        </w:rPr>
      </w:pPr>
    </w:p>
    <w:p w14:paraId="7ADC09E3" w14:textId="77777777" w:rsidR="00962AD2" w:rsidRPr="00914F6A" w:rsidRDefault="00962AD2" w:rsidP="00962AD2">
      <w:pPr>
        <w:rPr>
          <w:szCs w:val="28"/>
        </w:rPr>
      </w:pPr>
    </w:p>
    <w:p w14:paraId="66745342" w14:textId="77777777" w:rsidR="00962AD2" w:rsidRPr="00914F6A" w:rsidRDefault="00962AD2" w:rsidP="00962AD2">
      <w:pPr>
        <w:rPr>
          <w:szCs w:val="28"/>
        </w:rPr>
      </w:pPr>
    </w:p>
    <w:p w14:paraId="17AAE651" w14:textId="77777777" w:rsidR="00962AD2" w:rsidRPr="00914F6A" w:rsidRDefault="00962AD2" w:rsidP="00962AD2">
      <w:pPr>
        <w:rPr>
          <w:szCs w:val="28"/>
        </w:rPr>
      </w:pPr>
    </w:p>
    <w:p w14:paraId="12527504" w14:textId="77777777" w:rsidR="00962AD2" w:rsidRPr="00914F6A" w:rsidRDefault="00962AD2" w:rsidP="00962AD2">
      <w:pPr>
        <w:rPr>
          <w:szCs w:val="28"/>
        </w:rPr>
      </w:pPr>
    </w:p>
    <w:p w14:paraId="005FC7CA" w14:textId="77777777" w:rsidR="00962AD2" w:rsidRPr="00914F6A" w:rsidRDefault="00962AD2" w:rsidP="00962AD2">
      <w:pPr>
        <w:rPr>
          <w:szCs w:val="28"/>
        </w:rPr>
      </w:pPr>
    </w:p>
    <w:p w14:paraId="75803FBC" w14:textId="77777777" w:rsidR="00962AD2" w:rsidRPr="00914F6A" w:rsidRDefault="00962AD2" w:rsidP="00962AD2">
      <w:pPr>
        <w:rPr>
          <w:szCs w:val="28"/>
        </w:rPr>
      </w:pPr>
    </w:p>
    <w:p w14:paraId="541A07B5" w14:textId="77777777" w:rsidR="00962AD2" w:rsidRPr="00914F6A" w:rsidRDefault="00962AD2" w:rsidP="00962AD2">
      <w:pPr>
        <w:rPr>
          <w:szCs w:val="28"/>
        </w:rPr>
      </w:pPr>
    </w:p>
    <w:p w14:paraId="05A68F16" w14:textId="77777777" w:rsidR="00962AD2" w:rsidRPr="00914F6A" w:rsidRDefault="00962AD2" w:rsidP="00962AD2">
      <w:pPr>
        <w:rPr>
          <w:szCs w:val="28"/>
        </w:rPr>
      </w:pPr>
    </w:p>
    <w:p w14:paraId="61CBFAC9" w14:textId="77777777" w:rsidR="00962AD2" w:rsidRPr="00914F6A" w:rsidRDefault="00962AD2" w:rsidP="00962AD2">
      <w:pPr>
        <w:rPr>
          <w:szCs w:val="28"/>
        </w:rPr>
      </w:pPr>
    </w:p>
    <w:p w14:paraId="6960C8E9" w14:textId="77777777" w:rsidR="00962AD2" w:rsidRPr="00914F6A" w:rsidRDefault="00962AD2" w:rsidP="00962AD2">
      <w:pPr>
        <w:rPr>
          <w:szCs w:val="28"/>
        </w:rPr>
      </w:pPr>
    </w:p>
    <w:p w14:paraId="41086EF5" w14:textId="77777777" w:rsidR="00962AD2" w:rsidRPr="00914F6A" w:rsidRDefault="00962AD2" w:rsidP="00962AD2">
      <w:pPr>
        <w:rPr>
          <w:szCs w:val="28"/>
        </w:rPr>
      </w:pPr>
    </w:p>
    <w:p w14:paraId="7B957E73" w14:textId="77777777" w:rsidR="00962AD2" w:rsidRPr="00914F6A" w:rsidRDefault="00962AD2" w:rsidP="00962AD2">
      <w:pPr>
        <w:rPr>
          <w:szCs w:val="28"/>
        </w:rPr>
      </w:pPr>
    </w:p>
    <w:p w14:paraId="3120ECA0" w14:textId="77777777" w:rsidR="00962AD2" w:rsidRPr="00914F6A" w:rsidRDefault="00962AD2" w:rsidP="00962AD2">
      <w:pPr>
        <w:rPr>
          <w:szCs w:val="28"/>
        </w:rPr>
      </w:pPr>
    </w:p>
    <w:p w14:paraId="2E640B4E" w14:textId="77777777" w:rsidR="007B3566" w:rsidRDefault="007B3566" w:rsidP="00962AD2">
      <w:pPr>
        <w:pStyle w:val="1"/>
        <w:rPr>
          <w:b w:val="0"/>
          <w:sz w:val="36"/>
          <w:szCs w:val="36"/>
        </w:rPr>
      </w:pPr>
      <w:bookmarkStart w:id="19" w:name="_Toc82953403"/>
      <w:bookmarkStart w:id="20" w:name="_Toc82954026"/>
    </w:p>
    <w:p w14:paraId="572290DD" w14:textId="6B806B9E" w:rsidR="00962AD2" w:rsidRPr="00962AD2" w:rsidRDefault="00962AD2" w:rsidP="00962AD2">
      <w:pPr>
        <w:pStyle w:val="1"/>
        <w:rPr>
          <w:b w:val="0"/>
          <w:sz w:val="36"/>
          <w:szCs w:val="36"/>
        </w:rPr>
      </w:pPr>
      <w:r w:rsidRPr="00962AD2">
        <w:rPr>
          <w:b w:val="0"/>
          <w:sz w:val="36"/>
          <w:szCs w:val="36"/>
        </w:rPr>
        <w:lastRenderedPageBreak/>
        <w:t>Приложение</w:t>
      </w:r>
      <w:bookmarkEnd w:id="19"/>
      <w:bookmarkEnd w:id="20"/>
    </w:p>
    <w:p w14:paraId="641C46D9" w14:textId="77777777" w:rsidR="00962AD2" w:rsidRPr="00962AD2" w:rsidRDefault="00962AD2" w:rsidP="00962AD2"/>
    <w:p w14:paraId="2BD6E77F" w14:textId="77777777" w:rsidR="009C384D" w:rsidRPr="00962AD2" w:rsidRDefault="009C384D" w:rsidP="009C384D"/>
    <w:p w14:paraId="00A3388D" w14:textId="10739265" w:rsidR="000D0F3F" w:rsidRPr="007B3566" w:rsidRDefault="000D0F3F" w:rsidP="007B3566">
      <w:pPr>
        <w:rPr>
          <w:szCs w:val="28"/>
        </w:rPr>
      </w:pPr>
    </w:p>
    <w:p w14:paraId="10BD1C24" w14:textId="412071D2" w:rsidR="000D0F3F" w:rsidRDefault="007B3566" w:rsidP="00461CE6">
      <w:pPr>
        <w:rPr>
          <w:lang w:val="en-US"/>
        </w:rPr>
      </w:pPr>
      <w:r>
        <w:t>Рис. 1</w:t>
      </w:r>
      <w:r w:rsidR="00461CE6">
        <w:t xml:space="preserve">: Репозиторий </w:t>
      </w:r>
      <w:proofErr w:type="spellStart"/>
      <w:r w:rsidR="00461CE6">
        <w:rPr>
          <w:lang w:val="en-US"/>
        </w:rPr>
        <w:t>Github</w:t>
      </w:r>
      <w:proofErr w:type="spellEnd"/>
    </w:p>
    <w:p w14:paraId="14BB5A43" w14:textId="6295A78C" w:rsidR="008A71A8" w:rsidRDefault="008A71A8" w:rsidP="00461CE6">
      <w:pPr>
        <w:rPr>
          <w:lang w:val="en-US"/>
        </w:rPr>
      </w:pPr>
    </w:p>
    <w:p w14:paraId="22499162" w14:textId="77777777" w:rsidR="008A71A8" w:rsidRDefault="008A71A8" w:rsidP="00461CE6"/>
    <w:p w14:paraId="7248B0C6" w14:textId="51BBEB69" w:rsidR="00914F6A" w:rsidRDefault="008A71A8" w:rsidP="008A71A8">
      <w:r w:rsidRPr="007B3566">
        <w:rPr>
          <w:noProof/>
        </w:rPr>
        <w:drawing>
          <wp:inline distT="0" distB="0" distL="0" distR="0" wp14:anchorId="31430252" wp14:editId="62F1B727">
            <wp:extent cx="5768340" cy="2378628"/>
            <wp:effectExtent l="0" t="0" r="3810" b="3175"/>
            <wp:docPr id="1" name="Рисунок 1" descr="C:\Users\alena\Desktop\тест 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тест нач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90" cy="2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9FCD" w14:textId="6CFCF620" w:rsidR="00914F6A" w:rsidRDefault="007B3566" w:rsidP="000D0F3F">
      <w:r>
        <w:t xml:space="preserve">Рис. </w:t>
      </w:r>
      <w:r w:rsidR="003232BF">
        <w:t>2</w:t>
      </w:r>
      <w:r w:rsidR="00914F6A">
        <w:t xml:space="preserve">: Тест по </w:t>
      </w:r>
      <w:r w:rsidR="00914F6A">
        <w:rPr>
          <w:lang w:val="en-US"/>
        </w:rPr>
        <w:t>Linux</w:t>
      </w:r>
      <w:r w:rsidR="00914F6A" w:rsidRPr="00914F6A">
        <w:t xml:space="preserve"> </w:t>
      </w:r>
      <w:r w:rsidR="00914F6A">
        <w:t>начального уровня</w:t>
      </w:r>
    </w:p>
    <w:p w14:paraId="68BF44D9" w14:textId="4FDBE364" w:rsidR="008A71A8" w:rsidRDefault="008A71A8" w:rsidP="000D0F3F"/>
    <w:p w14:paraId="41AF5CD4" w14:textId="77777777" w:rsidR="008A71A8" w:rsidRDefault="008A71A8" w:rsidP="000D0F3F"/>
    <w:p w14:paraId="04A96FB1" w14:textId="57150DF6" w:rsidR="008147EF" w:rsidRDefault="008147EF" w:rsidP="000D0F3F"/>
    <w:p w14:paraId="5DC577D9" w14:textId="6C89CB10" w:rsidR="008A71A8" w:rsidRDefault="008A71A8" w:rsidP="000D0F3F">
      <w:r w:rsidRPr="008A71A8">
        <w:rPr>
          <w:noProof/>
        </w:rPr>
        <w:drawing>
          <wp:inline distT="0" distB="0" distL="0" distR="0" wp14:anchorId="29A11D26" wp14:editId="0BD76875">
            <wp:extent cx="6153696" cy="2065020"/>
            <wp:effectExtent l="0" t="0" r="0" b="0"/>
            <wp:docPr id="2" name="Рисунок 2" descr="C:\Users\alena\Desktop\тест 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тест ср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31" cy="20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04B" w14:textId="7C2A2C7E" w:rsidR="008147EF" w:rsidRDefault="008147EF" w:rsidP="000D0F3F">
      <w:r>
        <w:t xml:space="preserve">                                                                                                                            </w:t>
      </w:r>
    </w:p>
    <w:p w14:paraId="56210402" w14:textId="2F797148" w:rsidR="008147EF" w:rsidRDefault="007B3566" w:rsidP="000D0F3F">
      <w:r>
        <w:t>Рис. 3:</w:t>
      </w:r>
      <w:r w:rsidR="008147EF">
        <w:t xml:space="preserve"> Тест по </w:t>
      </w:r>
      <w:r w:rsidR="008147EF">
        <w:rPr>
          <w:lang w:val="en-US"/>
        </w:rPr>
        <w:t>Linux</w:t>
      </w:r>
      <w:r w:rsidR="008147EF" w:rsidRPr="008147EF">
        <w:t xml:space="preserve"> </w:t>
      </w:r>
      <w:r w:rsidR="008147EF">
        <w:t>среднего уровня</w:t>
      </w:r>
    </w:p>
    <w:p w14:paraId="28FDCD2C" w14:textId="562A5724" w:rsidR="008A71A8" w:rsidRDefault="008A71A8" w:rsidP="000D0F3F"/>
    <w:p w14:paraId="315DE59B" w14:textId="45F1B4BA" w:rsidR="008A71A8" w:rsidRDefault="008A71A8" w:rsidP="000D0F3F"/>
    <w:p w14:paraId="64AF2B1F" w14:textId="148DFEF7" w:rsidR="008A71A8" w:rsidRDefault="008A71A8" w:rsidP="000D0F3F"/>
    <w:p w14:paraId="267AFDA8" w14:textId="1096DC96" w:rsidR="008A71A8" w:rsidRDefault="008A71A8" w:rsidP="000D0F3F"/>
    <w:p w14:paraId="06993339" w14:textId="555C1303" w:rsidR="008A71A8" w:rsidRDefault="008A71A8" w:rsidP="000D0F3F"/>
    <w:p w14:paraId="48524F47" w14:textId="232D1510" w:rsidR="008A71A8" w:rsidRDefault="008A71A8" w:rsidP="000D0F3F"/>
    <w:p w14:paraId="138DDCC2" w14:textId="0C6BFC7B" w:rsidR="008A71A8" w:rsidRDefault="008A71A8" w:rsidP="000D0F3F"/>
    <w:p w14:paraId="25C1A086" w14:textId="5DBABBFE" w:rsidR="008A71A8" w:rsidRDefault="008A71A8" w:rsidP="000D0F3F"/>
    <w:p w14:paraId="4A3AD5C8" w14:textId="055A3367" w:rsidR="00CC5D21" w:rsidRDefault="00CC5D21" w:rsidP="000D0F3F">
      <w:r w:rsidRPr="008A71A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CB69E1" wp14:editId="776AAF50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4117892" cy="2924175"/>
            <wp:effectExtent l="0" t="0" r="0" b="0"/>
            <wp:wrapNone/>
            <wp:docPr id="3" name="Рисунок 3" descr="C:\Users\alena\Desktop\серт н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серт нач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2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7027D" w14:textId="77777777" w:rsidR="00CC5D21" w:rsidRDefault="00CC5D21" w:rsidP="000D0F3F"/>
    <w:p w14:paraId="7FFE6271" w14:textId="7543303D" w:rsidR="00CC5D21" w:rsidRDefault="00CC5D21" w:rsidP="000D0F3F"/>
    <w:p w14:paraId="50857FF2" w14:textId="77777777" w:rsidR="00CC5D21" w:rsidRDefault="00CC5D21" w:rsidP="000D0F3F"/>
    <w:p w14:paraId="4E61A39B" w14:textId="03D679FA" w:rsidR="00CC5D21" w:rsidRDefault="00CC5D21" w:rsidP="000D0F3F"/>
    <w:p w14:paraId="5FCAD524" w14:textId="40548409" w:rsidR="008A71A8" w:rsidRDefault="008A71A8" w:rsidP="000D0F3F"/>
    <w:p w14:paraId="0875407B" w14:textId="77777777" w:rsidR="00CC5D21" w:rsidRDefault="00CC5D21" w:rsidP="000D0F3F"/>
    <w:p w14:paraId="075EE059" w14:textId="77777777" w:rsidR="00CC5D21" w:rsidRDefault="00CC5D21" w:rsidP="000D0F3F"/>
    <w:p w14:paraId="465EF5AA" w14:textId="77777777" w:rsidR="00CC5D21" w:rsidRDefault="00CC5D21" w:rsidP="000D0F3F"/>
    <w:p w14:paraId="4DDA0E60" w14:textId="77777777" w:rsidR="00CC5D21" w:rsidRDefault="00CC5D21" w:rsidP="000D0F3F"/>
    <w:p w14:paraId="0ECD7927" w14:textId="77777777" w:rsidR="00CC5D21" w:rsidRDefault="00CC5D21" w:rsidP="000D0F3F"/>
    <w:p w14:paraId="4D3528B2" w14:textId="77777777" w:rsidR="00CC5D21" w:rsidRDefault="00CC5D21" w:rsidP="000D0F3F"/>
    <w:p w14:paraId="0B8D3D93" w14:textId="77777777" w:rsidR="00CC5D21" w:rsidRDefault="00CC5D21" w:rsidP="000D0F3F"/>
    <w:p w14:paraId="7875CA7F" w14:textId="77777777" w:rsidR="00CC5D21" w:rsidRDefault="00CC5D21" w:rsidP="000D0F3F"/>
    <w:p w14:paraId="73E70740" w14:textId="77777777" w:rsidR="00CC5D21" w:rsidRDefault="00CC5D21" w:rsidP="000D0F3F"/>
    <w:p w14:paraId="6ADB3E16" w14:textId="59E65210" w:rsidR="008A71A8" w:rsidRDefault="008A71A8" w:rsidP="000D0F3F">
      <w:r>
        <w:t xml:space="preserve">Рис.4: Сертификат о прохождении теста по </w:t>
      </w:r>
      <w:r>
        <w:rPr>
          <w:lang w:val="en-US"/>
        </w:rPr>
        <w:t>Linux</w:t>
      </w:r>
      <w:r w:rsidRPr="008A71A8">
        <w:t xml:space="preserve"> </w:t>
      </w:r>
      <w:r>
        <w:t>начального уровня.</w:t>
      </w:r>
    </w:p>
    <w:p w14:paraId="05BE78DB" w14:textId="756BD652" w:rsidR="008A71A8" w:rsidRDefault="008A71A8" w:rsidP="000D0F3F"/>
    <w:p w14:paraId="0E1382D4" w14:textId="4509F0EA" w:rsidR="00CC5D21" w:rsidRDefault="00CC5D21" w:rsidP="000D0F3F">
      <w:r w:rsidRPr="008A71A8">
        <w:rPr>
          <w:noProof/>
        </w:rPr>
        <w:drawing>
          <wp:anchor distT="0" distB="0" distL="114300" distR="114300" simplePos="0" relativeHeight="251659264" behindDoc="0" locked="0" layoutInCell="1" allowOverlap="1" wp14:anchorId="7AD68028" wp14:editId="7A6DBEFF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4114800" cy="2924175"/>
            <wp:effectExtent l="0" t="0" r="0" b="9525"/>
            <wp:wrapNone/>
            <wp:docPr id="4" name="Рисунок 4" descr="C:\Users\alena\Desktop\серт 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a\Desktop\серт ср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5DF0F" w14:textId="06388CBF" w:rsidR="00CC5D21" w:rsidRDefault="00CC5D21" w:rsidP="000D0F3F"/>
    <w:p w14:paraId="7250C7B5" w14:textId="77777777" w:rsidR="00CC5D21" w:rsidRDefault="00CC5D21" w:rsidP="000D0F3F"/>
    <w:p w14:paraId="4B0F26D1" w14:textId="1DC1407D" w:rsidR="00CC5D21" w:rsidRDefault="00CC5D21" w:rsidP="000D0F3F"/>
    <w:p w14:paraId="00AA4475" w14:textId="77777777" w:rsidR="00CC5D21" w:rsidRDefault="00CC5D21" w:rsidP="000D0F3F"/>
    <w:p w14:paraId="66B6AEA8" w14:textId="7D79535B" w:rsidR="00CC5D21" w:rsidRDefault="00CC5D21" w:rsidP="000D0F3F"/>
    <w:p w14:paraId="78153B89" w14:textId="77777777" w:rsidR="00CC5D21" w:rsidRDefault="00CC5D21" w:rsidP="000D0F3F"/>
    <w:p w14:paraId="6B7376E4" w14:textId="77DCD323" w:rsidR="00CC5D21" w:rsidRDefault="00CC5D21" w:rsidP="000D0F3F"/>
    <w:p w14:paraId="1E198F1B" w14:textId="48EEED1E" w:rsidR="00CC5D21" w:rsidRDefault="00CC5D21" w:rsidP="000D0F3F"/>
    <w:p w14:paraId="2072F1F1" w14:textId="3DF36083" w:rsidR="00CC5D21" w:rsidRDefault="00CC5D21" w:rsidP="000D0F3F"/>
    <w:p w14:paraId="61075830" w14:textId="77777777" w:rsidR="00CC5D21" w:rsidRDefault="00CC5D21" w:rsidP="000D0F3F"/>
    <w:p w14:paraId="2DBD8C77" w14:textId="77777777" w:rsidR="00CC5D21" w:rsidRDefault="00CC5D21" w:rsidP="000D0F3F"/>
    <w:p w14:paraId="515283BA" w14:textId="6F67969C" w:rsidR="00CC5D21" w:rsidRDefault="00CC5D21" w:rsidP="000D0F3F"/>
    <w:p w14:paraId="42F51720" w14:textId="7AC62C8E" w:rsidR="008A71A8" w:rsidRDefault="008A71A8" w:rsidP="000D0F3F"/>
    <w:p w14:paraId="7DC03B56" w14:textId="77777777" w:rsidR="00CC5D21" w:rsidRDefault="00CC5D21" w:rsidP="000D0F3F"/>
    <w:p w14:paraId="261C00ED" w14:textId="5F45399E" w:rsidR="008A71A8" w:rsidRPr="008A71A8" w:rsidRDefault="008A71A8" w:rsidP="000D0F3F">
      <w:r>
        <w:t xml:space="preserve">Рис.5: Сертификат о прохождении теста по </w:t>
      </w:r>
      <w:r>
        <w:rPr>
          <w:lang w:val="en-US"/>
        </w:rPr>
        <w:t>Linux</w:t>
      </w:r>
      <w:r w:rsidRPr="008A71A8">
        <w:t xml:space="preserve"> </w:t>
      </w:r>
      <w:r>
        <w:t>среднего уровня.</w:t>
      </w:r>
    </w:p>
    <w:sectPr w:rsidR="008A71A8" w:rsidRPr="008A71A8" w:rsidSect="00975AA5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5EE2" w14:textId="77777777" w:rsidR="00AF0985" w:rsidRDefault="00AF0985" w:rsidP="00975AA5">
      <w:r>
        <w:separator/>
      </w:r>
    </w:p>
  </w:endnote>
  <w:endnote w:type="continuationSeparator" w:id="0">
    <w:p w14:paraId="30666F2C" w14:textId="77777777" w:rsidR="00AF0985" w:rsidRDefault="00AF0985" w:rsidP="009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021096"/>
      <w:docPartObj>
        <w:docPartGallery w:val="Page Numbers (Bottom of Page)"/>
        <w:docPartUnique/>
      </w:docPartObj>
    </w:sdtPr>
    <w:sdtEndPr/>
    <w:sdtContent>
      <w:p w14:paraId="403B945D" w14:textId="3508EF94" w:rsidR="00975AA5" w:rsidRDefault="00975A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1A8">
          <w:rPr>
            <w:noProof/>
          </w:rPr>
          <w:t>12</w:t>
        </w:r>
        <w:r>
          <w:fldChar w:fldCharType="end"/>
        </w:r>
      </w:p>
    </w:sdtContent>
  </w:sdt>
  <w:p w14:paraId="48B7866E" w14:textId="77777777" w:rsidR="00975AA5" w:rsidRDefault="00975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1EEE" w14:textId="77777777" w:rsidR="00AF0985" w:rsidRDefault="00AF0985" w:rsidP="00975AA5">
      <w:r>
        <w:separator/>
      </w:r>
    </w:p>
  </w:footnote>
  <w:footnote w:type="continuationSeparator" w:id="0">
    <w:p w14:paraId="4A7D6FDD" w14:textId="77777777" w:rsidR="00AF0985" w:rsidRDefault="00AF0985" w:rsidP="0097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3D3"/>
    <w:multiLevelType w:val="hybridMultilevel"/>
    <w:tmpl w:val="B01CA9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313D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06683"/>
    <w:multiLevelType w:val="multilevel"/>
    <w:tmpl w:val="6DF25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C1C61"/>
    <w:multiLevelType w:val="multilevel"/>
    <w:tmpl w:val="28968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A62449F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B71D5"/>
    <w:multiLevelType w:val="hybridMultilevel"/>
    <w:tmpl w:val="6EEE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3BA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99728B"/>
    <w:multiLevelType w:val="hybridMultilevel"/>
    <w:tmpl w:val="2A206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1CAE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551FB"/>
    <w:multiLevelType w:val="hybridMultilevel"/>
    <w:tmpl w:val="892AA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820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5252C5"/>
    <w:multiLevelType w:val="multilevel"/>
    <w:tmpl w:val="4DB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65228"/>
    <w:multiLevelType w:val="hybridMultilevel"/>
    <w:tmpl w:val="3A0AE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80954"/>
    <w:multiLevelType w:val="multilevel"/>
    <w:tmpl w:val="60F06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349B6C2E"/>
    <w:multiLevelType w:val="hybridMultilevel"/>
    <w:tmpl w:val="C12E71D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96082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DC4971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8E5219"/>
    <w:multiLevelType w:val="hybridMultilevel"/>
    <w:tmpl w:val="09069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C4D97"/>
    <w:multiLevelType w:val="hybridMultilevel"/>
    <w:tmpl w:val="9F6A3A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610B0"/>
    <w:multiLevelType w:val="hybridMultilevel"/>
    <w:tmpl w:val="327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389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16B8C"/>
    <w:multiLevelType w:val="multilevel"/>
    <w:tmpl w:val="3C9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43CEC"/>
    <w:multiLevelType w:val="hybridMultilevel"/>
    <w:tmpl w:val="D9D08C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44BD4"/>
    <w:multiLevelType w:val="hybridMultilevel"/>
    <w:tmpl w:val="A002EB2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62925"/>
    <w:multiLevelType w:val="hybridMultilevel"/>
    <w:tmpl w:val="629E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E37"/>
    <w:multiLevelType w:val="hybridMultilevel"/>
    <w:tmpl w:val="A62A35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12F75"/>
    <w:multiLevelType w:val="hybridMultilevel"/>
    <w:tmpl w:val="AEFA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7DF3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A541B1"/>
    <w:multiLevelType w:val="hybridMultilevel"/>
    <w:tmpl w:val="C408239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6B321B1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073858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432CE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0C08CE"/>
    <w:multiLevelType w:val="hybridMultilevel"/>
    <w:tmpl w:val="E818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7A41"/>
    <w:multiLevelType w:val="multilevel"/>
    <w:tmpl w:val="F03E3B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512668"/>
    <w:multiLevelType w:val="hybridMultilevel"/>
    <w:tmpl w:val="53B4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2DB3"/>
    <w:multiLevelType w:val="hybridMultilevel"/>
    <w:tmpl w:val="D8D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6093"/>
    <w:multiLevelType w:val="hybridMultilevel"/>
    <w:tmpl w:val="D3D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75D1"/>
    <w:multiLevelType w:val="hybridMultilevel"/>
    <w:tmpl w:val="637CF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5"/>
  </w:num>
  <w:num w:numId="4">
    <w:abstractNumId w:val="31"/>
  </w:num>
  <w:num w:numId="5">
    <w:abstractNumId w:val="21"/>
  </w:num>
  <w:num w:numId="6">
    <w:abstractNumId w:val="28"/>
  </w:num>
  <w:num w:numId="7">
    <w:abstractNumId w:val="19"/>
  </w:num>
  <w:num w:numId="8">
    <w:abstractNumId w:val="36"/>
  </w:num>
  <w:num w:numId="9">
    <w:abstractNumId w:val="11"/>
  </w:num>
  <w:num w:numId="10">
    <w:abstractNumId w:val="27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23"/>
  </w:num>
  <w:num w:numId="19">
    <w:abstractNumId w:val="0"/>
  </w:num>
  <w:num w:numId="20">
    <w:abstractNumId w:val="25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33"/>
  </w:num>
  <w:num w:numId="27">
    <w:abstractNumId w:val="5"/>
  </w:num>
  <w:num w:numId="28">
    <w:abstractNumId w:val="32"/>
  </w:num>
  <w:num w:numId="29">
    <w:abstractNumId w:val="24"/>
  </w:num>
  <w:num w:numId="30">
    <w:abstractNumId w:val="37"/>
  </w:num>
  <w:num w:numId="31">
    <w:abstractNumId w:val="9"/>
  </w:num>
  <w:num w:numId="32">
    <w:abstractNumId w:val="7"/>
  </w:num>
  <w:num w:numId="33">
    <w:abstractNumId w:val="2"/>
  </w:num>
  <w:num w:numId="34">
    <w:abstractNumId w:val="6"/>
  </w:num>
  <w:num w:numId="35">
    <w:abstractNumId w:val="10"/>
  </w:num>
  <w:num w:numId="36">
    <w:abstractNumId w:val="29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B"/>
    <w:rsid w:val="00043027"/>
    <w:rsid w:val="000D0F3F"/>
    <w:rsid w:val="000E3F77"/>
    <w:rsid w:val="001C16CF"/>
    <w:rsid w:val="001E7439"/>
    <w:rsid w:val="001F2A02"/>
    <w:rsid w:val="00206198"/>
    <w:rsid w:val="00214042"/>
    <w:rsid w:val="00240FA2"/>
    <w:rsid w:val="002A2532"/>
    <w:rsid w:val="002C007C"/>
    <w:rsid w:val="002C58BE"/>
    <w:rsid w:val="002C5BCF"/>
    <w:rsid w:val="003232BF"/>
    <w:rsid w:val="00461CE6"/>
    <w:rsid w:val="00521312"/>
    <w:rsid w:val="005635EF"/>
    <w:rsid w:val="00586C13"/>
    <w:rsid w:val="005949F5"/>
    <w:rsid w:val="005C1A07"/>
    <w:rsid w:val="005E7F35"/>
    <w:rsid w:val="00600293"/>
    <w:rsid w:val="00617C69"/>
    <w:rsid w:val="006F66E2"/>
    <w:rsid w:val="007245FD"/>
    <w:rsid w:val="00773E18"/>
    <w:rsid w:val="00790719"/>
    <w:rsid w:val="007B3566"/>
    <w:rsid w:val="00811711"/>
    <w:rsid w:val="008147EF"/>
    <w:rsid w:val="00815307"/>
    <w:rsid w:val="00821CEA"/>
    <w:rsid w:val="008A71A8"/>
    <w:rsid w:val="00907B6F"/>
    <w:rsid w:val="00910FE1"/>
    <w:rsid w:val="00914F6A"/>
    <w:rsid w:val="00962AD2"/>
    <w:rsid w:val="0096539B"/>
    <w:rsid w:val="00975AA5"/>
    <w:rsid w:val="00991133"/>
    <w:rsid w:val="009930AA"/>
    <w:rsid w:val="009A0A46"/>
    <w:rsid w:val="009A566B"/>
    <w:rsid w:val="009C384D"/>
    <w:rsid w:val="00AB5EE8"/>
    <w:rsid w:val="00AE475A"/>
    <w:rsid w:val="00AF0985"/>
    <w:rsid w:val="00B24378"/>
    <w:rsid w:val="00C02334"/>
    <w:rsid w:val="00C34D6F"/>
    <w:rsid w:val="00C40DBE"/>
    <w:rsid w:val="00C67987"/>
    <w:rsid w:val="00C9314E"/>
    <w:rsid w:val="00CC5D21"/>
    <w:rsid w:val="00D14843"/>
    <w:rsid w:val="00D16039"/>
    <w:rsid w:val="00DF146B"/>
    <w:rsid w:val="00E02FF5"/>
    <w:rsid w:val="00E24BD2"/>
    <w:rsid w:val="00E2747C"/>
    <w:rsid w:val="00F42F81"/>
    <w:rsid w:val="00F97FB3"/>
    <w:rsid w:val="00FE006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8AE6"/>
  <w15:docId w15:val="{485CD911-5CBC-45AC-9D21-6C867C18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3F"/>
    <w:pPr>
      <w:spacing w:line="240" w:lineRule="auto"/>
      <w:ind w:firstLine="0"/>
    </w:pPr>
    <w:rPr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1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5AA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9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6198"/>
    <w:rPr>
      <w:b/>
      <w:bCs/>
    </w:rPr>
  </w:style>
  <w:style w:type="paragraph" w:styleId="a4">
    <w:name w:val="List Paragraph"/>
    <w:basedOn w:val="a"/>
    <w:uiPriority w:val="34"/>
    <w:qFormat/>
    <w:rsid w:val="002061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D0F3F"/>
    <w:pPr>
      <w:spacing w:line="240" w:lineRule="auto"/>
      <w:ind w:firstLine="0"/>
      <w:jc w:val="left"/>
    </w:pPr>
    <w:rPr>
      <w:b/>
      <w:sz w:val="32"/>
      <w:szCs w:val="20"/>
      <w:lang w:eastAsia="ru-RU"/>
    </w:rPr>
  </w:style>
  <w:style w:type="paragraph" w:customStyle="1" w:styleId="paragraph">
    <w:name w:val="paragraph"/>
    <w:basedOn w:val="a"/>
    <w:rsid w:val="000D0F3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5F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AA5"/>
    <w:rPr>
      <w:rFonts w:eastAsiaTheme="majorEastAsia" w:cstheme="majorBidi"/>
      <w:bCs/>
      <w:color w:val="000000" w:themeColor="text1"/>
      <w:sz w:val="32"/>
      <w:szCs w:val="26"/>
      <w:lang w:eastAsia="ru-RU"/>
    </w:rPr>
  </w:style>
  <w:style w:type="paragraph" w:customStyle="1" w:styleId="hk">
    <w:name w:val="hk"/>
    <w:basedOn w:val="a"/>
    <w:rsid w:val="00586C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AA5"/>
    <w:rPr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AA5"/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AA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sst.ru/komanda-chmod-linux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losst.ru/komanda-sort-v-linux" TargetMode="External"/><Relationship Id="rId47" Type="http://schemas.openxmlformats.org/officeDocument/2006/relationships/image" Target="media/image28.png"/><Relationship Id="rId63" Type="http://schemas.openxmlformats.org/officeDocument/2006/relationships/hyperlink" Target="https://vk.com/away.php?utf=1&amp;to=https%3A%2F%2Fgithub.com%2FIlyaErmokhin%2FCowGame" TargetMode="External"/><Relationship Id="rId68" Type="http://schemas.openxmlformats.org/officeDocument/2006/relationships/hyperlink" Target="https://gb.ru/tests/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ru.wikipedia.org/wiki/GNU" TargetMode="External"/><Relationship Id="rId24" Type="http://schemas.openxmlformats.org/officeDocument/2006/relationships/hyperlink" Target="https://losst.ru/simvolicheskie-i-zhestkie-ssylki-linux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losst.ru/42-komandy-linux-kotorye-vy-dolzhny-znat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losst.ru/komanda-find-v-linux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gitjournal.tech/linux-obzor-dlja-nachinajushhih-osnovnye-momenty-istorija/" TargetMode="External"/><Relationship Id="rId69" Type="http://schemas.openxmlformats.org/officeDocument/2006/relationships/hyperlink" Target="https://medium.com/@breadcrumbszone/&#1089;&#1086;&#1079;&#1076;&#1072;&#1090;&#1100;-&#1088;&#1077;&#1087;&#1086;&#1079;&#1080;&#1090;&#1086;&#1088;&#1080;&#1081;-github-71ebe3ace9b2" TargetMode="External"/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X_Window_Syste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s://gb.ru/tests/110" TargetMode="External"/><Relationship Id="rId20" Type="http://schemas.openxmlformats.org/officeDocument/2006/relationships/hyperlink" Target="https://losst.ru/kopirovanie-fajlov-v-linux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losst.ru/komanda-chown-linux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lifehacker.ru/kak-ustanovit-linux/" TargetMode="External"/><Relationship Id="rId73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inux_(%D1%8F%D0%B4%D1%80%D0%BE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hyperlink" Target="https://losst.ru/komanda-df-linux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DA8F-48D1-47C1-BBD2-207E956E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юкин</dc:creator>
  <cp:lastModifiedBy>Ilya Ermokhin</cp:lastModifiedBy>
  <cp:revision>3</cp:revision>
  <dcterms:created xsi:type="dcterms:W3CDTF">2021-10-12T20:04:00Z</dcterms:created>
  <dcterms:modified xsi:type="dcterms:W3CDTF">2021-10-12T22:54:00Z</dcterms:modified>
</cp:coreProperties>
</file>